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9F" w:rsidRPr="00E33C55" w:rsidRDefault="0072269F" w:rsidP="00E33C55">
      <w:pPr>
        <w:rPr>
          <w:b/>
          <w:sz w:val="32"/>
          <w:szCs w:val="32"/>
          <w:lang w:val="en-US"/>
        </w:rPr>
      </w:pPr>
      <w:r w:rsidRPr="00E33C55">
        <w:rPr>
          <w:b/>
          <w:sz w:val="32"/>
          <w:szCs w:val="32"/>
          <w:lang w:val="en-US"/>
        </w:rPr>
        <w:t>Checklist Thermal Simulation</w:t>
      </w:r>
    </w:p>
    <w:p w:rsidR="00906CE6" w:rsidRDefault="0072269F" w:rsidP="0072269F">
      <w:pPr>
        <w:rPr>
          <w:lang w:val="en-US"/>
        </w:rPr>
      </w:pPr>
      <w:r>
        <w:rPr>
          <w:lang w:val="en-US"/>
        </w:rPr>
        <w:t xml:space="preserve">Please </w:t>
      </w:r>
      <w:r w:rsidR="00006CAF">
        <w:rPr>
          <w:lang w:val="en-US"/>
        </w:rPr>
        <w:t>give us answers to the items listed below</w:t>
      </w:r>
      <w:r>
        <w:rPr>
          <w:lang w:val="en-US"/>
        </w:rPr>
        <w:t xml:space="preserve">. </w:t>
      </w:r>
      <w:r w:rsidR="000125D1">
        <w:rPr>
          <w:lang w:val="en-US"/>
        </w:rPr>
        <w:t xml:space="preserve">You can also add a system or part description in external documents. In this case </w:t>
      </w:r>
      <w:r w:rsidR="00006CAF">
        <w:rPr>
          <w:lang w:val="en-US"/>
        </w:rPr>
        <w:t>please add a note or link to the</w:t>
      </w:r>
      <w:r w:rsidR="000125D1">
        <w:rPr>
          <w:lang w:val="en-US"/>
        </w:rPr>
        <w:t>s</w:t>
      </w:r>
      <w:r w:rsidR="00006CAF">
        <w:rPr>
          <w:lang w:val="en-US"/>
        </w:rPr>
        <w:t>e</w:t>
      </w:r>
      <w:r w:rsidR="000125D1">
        <w:rPr>
          <w:lang w:val="en-US"/>
        </w:rPr>
        <w:t xml:space="preserve"> files in the corresponding field and a</w:t>
      </w:r>
      <w:r w:rsidR="00006CAF">
        <w:rPr>
          <w:lang w:val="en-US"/>
        </w:rPr>
        <w:t xml:space="preserve">ttach </w:t>
      </w:r>
      <w:r w:rsidR="000125D1">
        <w:rPr>
          <w:lang w:val="en-US"/>
        </w:rPr>
        <w:t>the documents to your answer.</w:t>
      </w:r>
    </w:p>
    <w:p w:rsidR="000125D1" w:rsidRPr="0072269F" w:rsidRDefault="00006CAF" w:rsidP="0072269F">
      <w:pPr>
        <w:rPr>
          <w:lang w:val="en-US"/>
        </w:rPr>
      </w:pPr>
      <w:r>
        <w:rPr>
          <w:lang w:val="en-US"/>
        </w:rPr>
        <w:t xml:space="preserve">Note that </w:t>
      </w:r>
      <w:r w:rsidR="004127C2">
        <w:rPr>
          <w:lang w:val="en-US"/>
        </w:rPr>
        <w:t>your input</w:t>
      </w:r>
      <w:r>
        <w:rPr>
          <w:lang w:val="en-US"/>
        </w:rPr>
        <w:t xml:space="preserve"> has influence to the accuracy of the simulation</w:t>
      </w:r>
      <w:r w:rsidR="004127C2">
        <w:rPr>
          <w:lang w:val="en-US"/>
        </w:rPr>
        <w:t xml:space="preserve"> results,</w:t>
      </w:r>
      <w:r w:rsidR="00906CE6">
        <w:rPr>
          <w:lang w:val="en-US"/>
        </w:rPr>
        <w:t xml:space="preserve"> so please try to give us as much information </w:t>
      </w:r>
      <w:r w:rsidR="004127C2">
        <w:rPr>
          <w:lang w:val="en-US"/>
        </w:rPr>
        <w:t>as possible</w:t>
      </w:r>
      <w:r w:rsidR="004127C2">
        <w:rPr>
          <w:lang w:val="en-US"/>
        </w:rPr>
        <w:t xml:space="preserve"> </w:t>
      </w:r>
      <w:r w:rsidR="00906CE6">
        <w:rPr>
          <w:lang w:val="en-US"/>
        </w:rPr>
        <w:t>about your customer specific parts</w:t>
      </w:r>
      <w:r>
        <w:rPr>
          <w:lang w:val="en-US"/>
        </w:rPr>
        <w:t>.</w:t>
      </w:r>
    </w:p>
    <w:tbl>
      <w:tblPr>
        <w:tblStyle w:val="Tabellenraster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183"/>
        <w:gridCol w:w="4571"/>
      </w:tblGrid>
      <w:tr w:rsidR="0072269F" w:rsidRPr="0072269F" w:rsidTr="00236F80">
        <w:tc>
          <w:tcPr>
            <w:tcW w:w="9288" w:type="dxa"/>
            <w:gridSpan w:val="3"/>
          </w:tcPr>
          <w:p w:rsidR="0072269F" w:rsidRPr="009F2EBD" w:rsidRDefault="0072269F" w:rsidP="00C163AB">
            <w:pPr>
              <w:rPr>
                <w:b/>
                <w:lang w:val="en-US"/>
              </w:rPr>
            </w:pPr>
            <w:r w:rsidRPr="009F2EBD">
              <w:rPr>
                <w:b/>
                <w:lang w:val="en-US"/>
              </w:rPr>
              <w:t>What should be the aim of the simulation?</w:t>
            </w:r>
            <w:r w:rsidR="00E33C55">
              <w:rPr>
                <w:b/>
                <w:lang w:val="en-US"/>
              </w:rPr>
              <w:t xml:space="preserve"> Chose the </w:t>
            </w:r>
          </w:p>
        </w:tc>
      </w:tr>
      <w:tr w:rsidR="0072269F" w:rsidRPr="00621714" w:rsidTr="00236F80">
        <w:tc>
          <w:tcPr>
            <w:tcW w:w="534" w:type="dxa"/>
          </w:tcPr>
          <w:p w:rsidR="0072269F" w:rsidRPr="0072269F" w:rsidRDefault="0072269F" w:rsidP="00C163AB">
            <w:pPr>
              <w:rPr>
                <w:lang w:val="en-US"/>
              </w:rPr>
            </w:pPr>
          </w:p>
        </w:tc>
        <w:tc>
          <w:tcPr>
            <w:tcW w:w="4183" w:type="dxa"/>
          </w:tcPr>
          <w:p w:rsidR="0072269F" w:rsidRPr="0072269F" w:rsidRDefault="0072269F" w:rsidP="00C163AB">
            <w:pPr>
              <w:rPr>
                <w:lang w:val="en-US"/>
              </w:rPr>
            </w:pPr>
            <w:r w:rsidRPr="0072269F">
              <w:rPr>
                <w:lang w:val="en-US"/>
              </w:rPr>
              <w:t>System has sufficient cooling for the equipped cards</w:t>
            </w:r>
          </w:p>
        </w:tc>
        <w:sdt>
          <w:sdtPr>
            <w:rPr>
              <w:lang w:val="en-US"/>
            </w:rPr>
            <w:id w:val="-1583055744"/>
            <w:lock w:val="sdtLocked"/>
            <w:placeholder>
              <w:docPart w:val="7240A50124AD470E9CC230658CD80075"/>
            </w:placeholder>
            <w:showingPlcHdr/>
            <w:text w:multiLine="1"/>
          </w:sdtPr>
          <w:sdtEndPr/>
          <w:sdtContent>
            <w:tc>
              <w:tcPr>
                <w:tcW w:w="4571" w:type="dxa"/>
              </w:tcPr>
              <w:p w:rsidR="0072269F" w:rsidRPr="00621714" w:rsidRDefault="00EC32FE" w:rsidP="00EC32FE">
                <w:r w:rsidRPr="00DE78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2269F" w:rsidRPr="00621714" w:rsidTr="00236F80">
        <w:tc>
          <w:tcPr>
            <w:tcW w:w="534" w:type="dxa"/>
          </w:tcPr>
          <w:p w:rsidR="0072269F" w:rsidRPr="00621714" w:rsidRDefault="0072269F" w:rsidP="00C163AB"/>
        </w:tc>
        <w:tc>
          <w:tcPr>
            <w:tcW w:w="4183" w:type="dxa"/>
          </w:tcPr>
          <w:p w:rsidR="0072269F" w:rsidRPr="0072269F" w:rsidRDefault="0072269F" w:rsidP="00C163AB">
            <w:pPr>
              <w:rPr>
                <w:lang w:val="en-US"/>
              </w:rPr>
            </w:pPr>
            <w:r w:rsidRPr="0072269F">
              <w:rPr>
                <w:lang w:val="en-US"/>
              </w:rPr>
              <w:t>A defined maximum temper</w:t>
            </w:r>
            <w:r w:rsidR="009F2EBD">
              <w:rPr>
                <w:lang w:val="en-US"/>
              </w:rPr>
              <w:t>a</w:t>
            </w:r>
            <w:r w:rsidRPr="0072269F">
              <w:rPr>
                <w:lang w:val="en-US"/>
              </w:rPr>
              <w:t>ture of part(s) o</w:t>
            </w:r>
            <w:r w:rsidR="009F2EBD">
              <w:rPr>
                <w:lang w:val="en-US"/>
              </w:rPr>
              <w:t>n a board should not be reached</w:t>
            </w:r>
          </w:p>
        </w:tc>
        <w:sdt>
          <w:sdtPr>
            <w:rPr>
              <w:lang w:val="en-US"/>
            </w:rPr>
            <w:id w:val="-1355415272"/>
            <w:lock w:val="sdtLocked"/>
            <w:placeholder>
              <w:docPart w:val="43F8321DE44948588C81A895A70096C4"/>
            </w:placeholder>
            <w:showingPlcHdr/>
            <w:text w:multiLine="1"/>
          </w:sdtPr>
          <w:sdtEndPr/>
          <w:sdtContent>
            <w:tc>
              <w:tcPr>
                <w:tcW w:w="4571" w:type="dxa"/>
              </w:tcPr>
              <w:p w:rsidR="0072269F" w:rsidRPr="00621714" w:rsidRDefault="00621714" w:rsidP="00C163AB">
                <w:r w:rsidRPr="00DE78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2269F" w:rsidRPr="00621714" w:rsidTr="00236F80">
        <w:tc>
          <w:tcPr>
            <w:tcW w:w="534" w:type="dxa"/>
          </w:tcPr>
          <w:p w:rsidR="0072269F" w:rsidRPr="00621714" w:rsidRDefault="0072269F" w:rsidP="00C163AB"/>
        </w:tc>
        <w:tc>
          <w:tcPr>
            <w:tcW w:w="4183" w:type="dxa"/>
          </w:tcPr>
          <w:p w:rsidR="0072269F" w:rsidRPr="0072269F" w:rsidRDefault="0072269F" w:rsidP="00C163AB">
            <w:pPr>
              <w:rPr>
                <w:lang w:val="en-US"/>
              </w:rPr>
            </w:pPr>
            <w:r w:rsidRPr="0072269F">
              <w:rPr>
                <w:lang w:val="en-US"/>
              </w:rPr>
              <w:t>Temperature field for a given configuration should be calculated</w:t>
            </w:r>
          </w:p>
        </w:tc>
        <w:sdt>
          <w:sdtPr>
            <w:rPr>
              <w:lang w:val="en-US"/>
            </w:rPr>
            <w:id w:val="1100599761"/>
            <w:lock w:val="sdtLocked"/>
            <w:placeholder>
              <w:docPart w:val="FFF4ACBA7BC7455DBF7D47CD97E050D2"/>
            </w:placeholder>
            <w:showingPlcHdr/>
            <w:text w:multiLine="1"/>
          </w:sdtPr>
          <w:sdtEndPr/>
          <w:sdtContent>
            <w:tc>
              <w:tcPr>
                <w:tcW w:w="4571" w:type="dxa"/>
              </w:tcPr>
              <w:p w:rsidR="0072269F" w:rsidRPr="00621714" w:rsidRDefault="00621714" w:rsidP="00C163AB">
                <w:r w:rsidRPr="00DE78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33C55" w:rsidRPr="00621714" w:rsidTr="00236F80">
        <w:tc>
          <w:tcPr>
            <w:tcW w:w="534" w:type="dxa"/>
          </w:tcPr>
          <w:p w:rsidR="00E33C55" w:rsidRPr="00621714" w:rsidRDefault="00E33C55" w:rsidP="00C163AB"/>
        </w:tc>
        <w:tc>
          <w:tcPr>
            <w:tcW w:w="4183" w:type="dxa"/>
          </w:tcPr>
          <w:p w:rsidR="00E33C55" w:rsidRPr="0072269F" w:rsidRDefault="00E33C55" w:rsidP="00C163AB">
            <w:pPr>
              <w:rPr>
                <w:lang w:val="en-US"/>
              </w:rPr>
            </w:pPr>
            <w:r>
              <w:rPr>
                <w:lang w:val="en-US"/>
              </w:rPr>
              <w:t>Design- or parameter study</w:t>
            </w:r>
          </w:p>
        </w:tc>
        <w:sdt>
          <w:sdtPr>
            <w:rPr>
              <w:lang w:val="en-US"/>
            </w:rPr>
            <w:id w:val="-1346323151"/>
            <w:lock w:val="sdtLocked"/>
            <w:placeholder>
              <w:docPart w:val="60C164DC977245CD9CD340B4A81CEBCD"/>
            </w:placeholder>
            <w:showingPlcHdr/>
            <w:text w:multiLine="1"/>
          </w:sdtPr>
          <w:sdtEndPr/>
          <w:sdtContent>
            <w:tc>
              <w:tcPr>
                <w:tcW w:w="4571" w:type="dxa"/>
              </w:tcPr>
              <w:p w:rsidR="00E33C55" w:rsidRPr="00621714" w:rsidRDefault="00621714" w:rsidP="00C163AB">
                <w:r w:rsidRPr="00DE78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F2EBD" w:rsidRPr="00621714" w:rsidTr="00236F80">
        <w:tc>
          <w:tcPr>
            <w:tcW w:w="534" w:type="dxa"/>
          </w:tcPr>
          <w:p w:rsidR="009F2EBD" w:rsidRPr="00621714" w:rsidRDefault="009F2EBD" w:rsidP="00C163AB"/>
        </w:tc>
        <w:tc>
          <w:tcPr>
            <w:tcW w:w="4183" w:type="dxa"/>
          </w:tcPr>
          <w:p w:rsidR="009F2EBD" w:rsidRPr="0072269F" w:rsidRDefault="009F2EBD" w:rsidP="00C163AB">
            <w:pPr>
              <w:rPr>
                <w:lang w:val="en-US"/>
              </w:rPr>
            </w:pPr>
            <w:r>
              <w:rPr>
                <w:lang w:val="en-US"/>
              </w:rPr>
              <w:t>Optimization of a given system</w:t>
            </w:r>
          </w:p>
        </w:tc>
        <w:sdt>
          <w:sdtPr>
            <w:rPr>
              <w:lang w:val="en-US"/>
            </w:rPr>
            <w:id w:val="1486509145"/>
            <w:lock w:val="sdtLocked"/>
            <w:placeholder>
              <w:docPart w:val="0949B116A487451A807F53527963835E"/>
            </w:placeholder>
            <w:showingPlcHdr/>
            <w:text w:multiLine="1"/>
          </w:sdtPr>
          <w:sdtEndPr/>
          <w:sdtContent>
            <w:tc>
              <w:tcPr>
                <w:tcW w:w="4571" w:type="dxa"/>
              </w:tcPr>
              <w:p w:rsidR="009F2EBD" w:rsidRPr="00621714" w:rsidRDefault="00621714" w:rsidP="00C163AB">
                <w:r w:rsidRPr="00DE78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2269F" w:rsidRPr="00621714" w:rsidTr="00236F80">
        <w:tc>
          <w:tcPr>
            <w:tcW w:w="534" w:type="dxa"/>
          </w:tcPr>
          <w:p w:rsidR="0072269F" w:rsidRPr="00621714" w:rsidRDefault="0072269F" w:rsidP="00C163AB"/>
        </w:tc>
        <w:tc>
          <w:tcPr>
            <w:tcW w:w="4183" w:type="dxa"/>
          </w:tcPr>
          <w:p w:rsidR="0072269F" w:rsidRPr="0072269F" w:rsidRDefault="009F2EBD" w:rsidP="00C163AB">
            <w:pPr>
              <w:rPr>
                <w:lang w:val="en-US"/>
              </w:rPr>
            </w:pPr>
            <w:r w:rsidRPr="0072269F">
              <w:rPr>
                <w:lang w:val="en-US"/>
              </w:rPr>
              <w:t>Others, please define</w:t>
            </w:r>
          </w:p>
        </w:tc>
        <w:sdt>
          <w:sdtPr>
            <w:rPr>
              <w:lang w:val="en-US"/>
            </w:rPr>
            <w:id w:val="752469665"/>
            <w:lock w:val="sdtLocked"/>
            <w:placeholder>
              <w:docPart w:val="755F274495344F0C9150A5096EB34CFF"/>
            </w:placeholder>
            <w:showingPlcHdr/>
            <w:text w:multiLine="1"/>
          </w:sdtPr>
          <w:sdtEndPr/>
          <w:sdtContent>
            <w:tc>
              <w:tcPr>
                <w:tcW w:w="4571" w:type="dxa"/>
              </w:tcPr>
              <w:p w:rsidR="0072269F" w:rsidRPr="00621714" w:rsidRDefault="00621714" w:rsidP="00C163AB">
                <w:r w:rsidRPr="00DE78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72269F" w:rsidRPr="00E33C55" w:rsidRDefault="00E33C55">
      <w:pPr>
        <w:rPr>
          <w:lang w:val="en-US"/>
        </w:rPr>
      </w:pPr>
      <w:r w:rsidRPr="00E33C55">
        <w:rPr>
          <w:b/>
          <w:lang w:val="en-US"/>
        </w:rPr>
        <w:t>Note</w:t>
      </w:r>
      <w:proofErr w:type="gramStart"/>
      <w:r w:rsidRPr="00E33C55">
        <w:rPr>
          <w:b/>
          <w:lang w:val="en-US"/>
        </w:rPr>
        <w:t>:</w:t>
      </w:r>
      <w:proofErr w:type="gramEnd"/>
      <w:r>
        <w:rPr>
          <w:lang w:val="en-US"/>
        </w:rPr>
        <w:br/>
        <w:t>I</w:t>
      </w:r>
      <w:r w:rsidRPr="00E33C55">
        <w:rPr>
          <w:lang w:val="en-US"/>
        </w:rPr>
        <w:t>n case of a design- or parameter study or an optimization plea</w:t>
      </w:r>
      <w:r>
        <w:rPr>
          <w:lang w:val="en-US"/>
        </w:rPr>
        <w:t>se specify the parameters or the optimization goal.</w:t>
      </w:r>
    </w:p>
    <w:tbl>
      <w:tblPr>
        <w:tblStyle w:val="Tabellenraster"/>
        <w:tblpPr w:leftFromText="141" w:rightFromText="141" w:vertAnchor="text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222"/>
        <w:gridCol w:w="880"/>
        <w:gridCol w:w="991"/>
        <w:gridCol w:w="705"/>
        <w:gridCol w:w="571"/>
        <w:gridCol w:w="626"/>
        <w:gridCol w:w="5327"/>
      </w:tblGrid>
      <w:tr w:rsidR="00715C44" w:rsidRPr="0072269F" w:rsidTr="00D9002C">
        <w:tc>
          <w:tcPr>
            <w:tcW w:w="93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C44" w:rsidRPr="0072269F" w:rsidRDefault="00715C44" w:rsidP="00236F80">
            <w:pPr>
              <w:rPr>
                <w:lang w:val="en-US"/>
              </w:rPr>
            </w:pPr>
            <w:r w:rsidRPr="00E33C55">
              <w:rPr>
                <w:b/>
                <w:lang w:val="en-US"/>
              </w:rPr>
              <w:t>Input data:</w:t>
            </w:r>
          </w:p>
        </w:tc>
      </w:tr>
      <w:tr w:rsidR="00236F80" w:rsidRPr="0072269F" w:rsidTr="00D9002C">
        <w:tc>
          <w:tcPr>
            <w:tcW w:w="93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36F80" w:rsidRPr="0072269F" w:rsidRDefault="00236F80" w:rsidP="00236F80">
            <w:pPr>
              <w:rPr>
                <w:lang w:val="en-US"/>
              </w:rPr>
            </w:pPr>
            <w:r w:rsidRPr="00E33C55">
              <w:rPr>
                <w:b/>
                <w:i/>
                <w:lang w:val="en-US"/>
              </w:rPr>
              <w:t>Environment conditions</w:t>
            </w:r>
          </w:p>
        </w:tc>
      </w:tr>
      <w:tr w:rsidR="000125D1" w:rsidRPr="00621714" w:rsidTr="00D900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33C55" w:rsidRPr="0072269F" w:rsidRDefault="00E33C55" w:rsidP="00236F80">
            <w:pPr>
              <w:rPr>
                <w:lang w:val="en-US"/>
              </w:rPr>
            </w:pPr>
          </w:p>
        </w:tc>
        <w:tc>
          <w:tcPr>
            <w:tcW w:w="3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3C55" w:rsidRPr="0072269F" w:rsidRDefault="00E33C55" w:rsidP="00236F80">
            <w:pPr>
              <w:rPr>
                <w:lang w:val="en-US"/>
              </w:rPr>
            </w:pPr>
            <w:r w:rsidRPr="0072269F">
              <w:rPr>
                <w:lang w:val="en-US"/>
              </w:rPr>
              <w:t>Temperature (min)</w:t>
            </w:r>
            <w:r w:rsidR="00006CAF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2095471682"/>
            <w:lock w:val="sdtLocked"/>
            <w:placeholder>
              <w:docPart w:val="B12B47BF3535425EBDF352F817037CA3"/>
            </w:placeholder>
            <w:showingPlcHdr/>
            <w:text w:multiLine="1"/>
          </w:sdtPr>
          <w:sdtEndPr/>
          <w:sdtContent>
            <w:tc>
              <w:tcPr>
                <w:tcW w:w="532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33C55" w:rsidRPr="00621714" w:rsidRDefault="00621714" w:rsidP="00236F80">
                <w:r w:rsidRPr="00DE78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125D1" w:rsidRPr="00621714" w:rsidTr="00D900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33C55" w:rsidRPr="00621714" w:rsidRDefault="00E33C55" w:rsidP="00236F80"/>
        </w:tc>
        <w:tc>
          <w:tcPr>
            <w:tcW w:w="3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3C55" w:rsidRPr="0072269F" w:rsidRDefault="00E33C55" w:rsidP="00236F80">
            <w:pPr>
              <w:rPr>
                <w:lang w:val="en-US"/>
              </w:rPr>
            </w:pPr>
            <w:r w:rsidRPr="0072269F">
              <w:rPr>
                <w:lang w:val="en-US"/>
              </w:rPr>
              <w:t>Temperature (max)</w:t>
            </w:r>
            <w:r w:rsidR="00006CAF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395250063"/>
            <w:lock w:val="sdtLocked"/>
            <w:placeholder>
              <w:docPart w:val="1CECB39004DD42718D21AE59D2118313"/>
            </w:placeholder>
            <w:showingPlcHdr/>
            <w:text w:multiLine="1"/>
          </w:sdtPr>
          <w:sdtEndPr/>
          <w:sdtContent>
            <w:tc>
              <w:tcPr>
                <w:tcW w:w="532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33C55" w:rsidRPr="00621714" w:rsidRDefault="00621714" w:rsidP="00236F80">
                <w:r w:rsidRPr="00DE78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125D1" w:rsidRPr="00621714" w:rsidTr="00D900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33C55" w:rsidRPr="00621714" w:rsidRDefault="00E33C55" w:rsidP="00236F80"/>
        </w:tc>
        <w:tc>
          <w:tcPr>
            <w:tcW w:w="3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3C55" w:rsidRPr="0072269F" w:rsidRDefault="00E33C55" w:rsidP="00236F80">
            <w:pPr>
              <w:rPr>
                <w:lang w:val="en-US"/>
              </w:rPr>
            </w:pPr>
            <w:r w:rsidRPr="0072269F">
              <w:rPr>
                <w:lang w:val="en-US"/>
              </w:rPr>
              <w:t>Environment pressure</w:t>
            </w:r>
            <w:r w:rsidR="00006CAF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203409617"/>
            <w:lock w:val="sdtLocked"/>
            <w:placeholder>
              <w:docPart w:val="BE0450423A8B4321B645B657C4BC860E"/>
            </w:placeholder>
            <w:showingPlcHdr/>
            <w:text w:multiLine="1"/>
          </w:sdtPr>
          <w:sdtEndPr/>
          <w:sdtContent>
            <w:tc>
              <w:tcPr>
                <w:tcW w:w="532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33C55" w:rsidRPr="00621714" w:rsidRDefault="00621714" w:rsidP="00236F80">
                <w:r w:rsidRPr="00DE78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125D1" w:rsidRPr="00621714" w:rsidTr="00D900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33C55" w:rsidRPr="00621714" w:rsidRDefault="00E33C55" w:rsidP="00236F80"/>
        </w:tc>
        <w:tc>
          <w:tcPr>
            <w:tcW w:w="3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3C55" w:rsidRPr="0072269F" w:rsidRDefault="00E33C55" w:rsidP="00236F80">
            <w:pPr>
              <w:rPr>
                <w:lang w:val="en-US"/>
              </w:rPr>
            </w:pPr>
            <w:r w:rsidRPr="0072269F">
              <w:rPr>
                <w:lang w:val="en-US"/>
              </w:rPr>
              <w:t>Maximum location height above zero</w:t>
            </w:r>
            <w:r w:rsidR="00006CAF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1756864335"/>
            <w:lock w:val="sdtLocked"/>
            <w:placeholder>
              <w:docPart w:val="F1662401C5DA45AF96E5CB5E856AFE95"/>
            </w:placeholder>
            <w:showingPlcHdr/>
            <w:text w:multiLine="1"/>
          </w:sdtPr>
          <w:sdtEndPr/>
          <w:sdtContent>
            <w:tc>
              <w:tcPr>
                <w:tcW w:w="532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33C55" w:rsidRPr="00621714" w:rsidRDefault="00621714" w:rsidP="00236F80">
                <w:r w:rsidRPr="00DE78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125D1" w:rsidRPr="00621714" w:rsidTr="00D900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33C55" w:rsidRPr="00621714" w:rsidRDefault="00E33C55" w:rsidP="00236F80"/>
        </w:tc>
        <w:tc>
          <w:tcPr>
            <w:tcW w:w="3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3C55" w:rsidRPr="0072269F" w:rsidRDefault="00006CAF" w:rsidP="00236F80">
            <w:pPr>
              <w:rPr>
                <w:lang w:val="en-US"/>
              </w:rPr>
            </w:pPr>
            <w:r>
              <w:rPr>
                <w:lang w:val="en-US"/>
              </w:rPr>
              <w:t>Additional</w:t>
            </w:r>
            <w:r w:rsidR="00E33C55" w:rsidRPr="0072269F">
              <w:rPr>
                <w:lang w:val="en-US"/>
              </w:rPr>
              <w:t xml:space="preserve"> air flow</w:t>
            </w:r>
          </w:p>
        </w:tc>
        <w:sdt>
          <w:sdtPr>
            <w:rPr>
              <w:lang w:val="en-US"/>
            </w:rPr>
            <w:id w:val="-129792681"/>
            <w:lock w:val="sdtLocked"/>
            <w:placeholder>
              <w:docPart w:val="8559AC9895D34221A344ACF6631CCF3E"/>
            </w:placeholder>
            <w:showingPlcHdr/>
            <w:text w:multiLine="1"/>
          </w:sdtPr>
          <w:sdtEndPr/>
          <w:sdtContent>
            <w:tc>
              <w:tcPr>
                <w:tcW w:w="532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33C55" w:rsidRPr="00621714" w:rsidRDefault="00621714" w:rsidP="00236F80">
                <w:r w:rsidRPr="00DE78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9002C" w:rsidRPr="00621714" w:rsidTr="00D900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1714" w:rsidRPr="00621714" w:rsidRDefault="00621714" w:rsidP="00236F80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21714" w:rsidRPr="00621714" w:rsidRDefault="00621714" w:rsidP="00236F80"/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714" w:rsidRPr="0072269F" w:rsidRDefault="00621714" w:rsidP="00236F80">
            <w:pPr>
              <w:rPr>
                <w:lang w:val="en-US"/>
              </w:rPr>
            </w:pPr>
            <w:r w:rsidRPr="0072269F">
              <w:rPr>
                <w:lang w:val="en-US"/>
              </w:rPr>
              <w:t>Air speed</w:t>
            </w:r>
            <w:r w:rsidR="00006CAF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1322585639"/>
            <w:lock w:val="sdtLocked"/>
            <w:placeholder>
              <w:docPart w:val="CC0AD99056894A15B4387B162B35229A"/>
            </w:placeholder>
            <w:showingPlcHdr/>
            <w:text w:multiLine="1"/>
          </w:sdtPr>
          <w:sdtEndPr/>
          <w:sdtContent>
            <w:tc>
              <w:tcPr>
                <w:tcW w:w="652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21714" w:rsidRPr="00621714" w:rsidRDefault="00621714" w:rsidP="00236F80">
                <w:r w:rsidRPr="00DE78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9002C" w:rsidRPr="00621714" w:rsidTr="00D900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1714" w:rsidRPr="00621714" w:rsidRDefault="00621714" w:rsidP="00236F80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21714" w:rsidRPr="00621714" w:rsidRDefault="00621714" w:rsidP="00236F80"/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714" w:rsidRPr="0072269F" w:rsidRDefault="00621714" w:rsidP="00236F80">
            <w:pPr>
              <w:rPr>
                <w:lang w:val="en-US"/>
              </w:rPr>
            </w:pPr>
            <w:r w:rsidRPr="0072269F">
              <w:rPr>
                <w:lang w:val="en-US"/>
              </w:rPr>
              <w:t>Direction</w:t>
            </w:r>
            <w:r w:rsidR="00006CAF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2065358326"/>
            <w:lock w:val="sdtLocked"/>
            <w:placeholder>
              <w:docPart w:val="D0601B1B97674544954F4D35866A0E13"/>
            </w:placeholder>
            <w:showingPlcHdr/>
            <w:text w:multiLine="1"/>
          </w:sdtPr>
          <w:sdtEndPr/>
          <w:sdtContent>
            <w:tc>
              <w:tcPr>
                <w:tcW w:w="652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21714" w:rsidRPr="00621714" w:rsidRDefault="00621714" w:rsidP="00236F80">
                <w:r w:rsidRPr="00DE78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9002C" w:rsidRPr="00621714" w:rsidTr="00D900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1714" w:rsidRPr="00621714" w:rsidRDefault="00621714" w:rsidP="00236F80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21714" w:rsidRPr="00621714" w:rsidRDefault="00621714" w:rsidP="00236F80"/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714" w:rsidRPr="0072269F" w:rsidRDefault="00621714" w:rsidP="00236F80">
            <w:pPr>
              <w:rPr>
                <w:lang w:val="en-US"/>
              </w:rPr>
            </w:pPr>
            <w:r>
              <w:rPr>
                <w:lang w:val="en-US"/>
              </w:rPr>
              <w:t>Location</w:t>
            </w:r>
            <w:r w:rsidR="00006CAF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2074190745"/>
            <w:lock w:val="sdtLocked"/>
            <w:placeholder>
              <w:docPart w:val="824962E89BBA44F68FAD6E309349C127"/>
            </w:placeholder>
            <w:showingPlcHdr/>
            <w:text w:multiLine="1"/>
          </w:sdtPr>
          <w:sdtEndPr/>
          <w:sdtContent>
            <w:tc>
              <w:tcPr>
                <w:tcW w:w="652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21714" w:rsidRPr="00621714" w:rsidRDefault="00621714" w:rsidP="00236F80">
                <w:r w:rsidRPr="00DE78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36F80" w:rsidRPr="00906CE6" w:rsidTr="00D9002C">
        <w:tc>
          <w:tcPr>
            <w:tcW w:w="93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36F80" w:rsidRPr="0072269F" w:rsidRDefault="00236F80" w:rsidP="00906CE6">
            <w:pPr>
              <w:rPr>
                <w:lang w:val="en-US"/>
              </w:rPr>
            </w:pPr>
            <w:r w:rsidRPr="00E33C55">
              <w:rPr>
                <w:b/>
                <w:i/>
                <w:lang w:val="en-US"/>
              </w:rPr>
              <w:t>Boundary conditions</w:t>
            </w:r>
            <w:r w:rsidR="00906CE6">
              <w:rPr>
                <w:b/>
                <w:i/>
                <w:lang w:val="en-US"/>
              </w:rPr>
              <w:t xml:space="preserve"> only for customer specific equipment</w:t>
            </w:r>
          </w:p>
        </w:tc>
      </w:tr>
      <w:tr w:rsidR="00E33C55" w:rsidRPr="00006CAF" w:rsidTr="00D9002C">
        <w:tc>
          <w:tcPr>
            <w:tcW w:w="93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3C55" w:rsidRPr="0072269F" w:rsidRDefault="00CF284F" w:rsidP="00236F80">
            <w:pPr>
              <w:rPr>
                <w:lang w:val="en-US"/>
              </w:rPr>
            </w:pPr>
            <w:r>
              <w:rPr>
                <w:lang w:val="en-US"/>
              </w:rPr>
              <w:t>Please insert here technical data or links to data sheets you can provide.</w:t>
            </w:r>
            <w:r w:rsidR="00D9002C">
              <w:rPr>
                <w:lang w:val="en-US"/>
              </w:rPr>
              <w:t xml:space="preserve"> Please do this only for customer specific parts or specifications.</w:t>
            </w:r>
          </w:p>
        </w:tc>
      </w:tr>
      <w:tr w:rsidR="000125D1" w:rsidRPr="00CF284F" w:rsidTr="00D900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1714" w:rsidRPr="0072269F" w:rsidRDefault="00621714" w:rsidP="00236F80">
            <w:pPr>
              <w:rPr>
                <w:lang w:val="en-US"/>
              </w:rPr>
            </w:pPr>
          </w:p>
        </w:tc>
        <w:tc>
          <w:tcPr>
            <w:tcW w:w="3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1714" w:rsidRPr="0072269F" w:rsidRDefault="00621714" w:rsidP="00236F80">
            <w:pPr>
              <w:rPr>
                <w:lang w:val="en-US"/>
              </w:rPr>
            </w:pPr>
            <w:r w:rsidRPr="0072269F">
              <w:rPr>
                <w:lang w:val="en-US"/>
              </w:rPr>
              <w:t>Total electrical power input</w:t>
            </w:r>
            <w:r w:rsidR="00006CAF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546875596"/>
            <w:lock w:val="sdtLocked"/>
            <w:placeholder>
              <w:docPart w:val="05A2DD315F5A4C5CA080717BA03ADC23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21714" w:rsidRPr="00236F80" w:rsidRDefault="00621714" w:rsidP="00236F80">
                <w:r w:rsidRPr="00006CA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125D1" w:rsidRPr="00621714" w:rsidTr="00D900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1714" w:rsidRPr="00236F80" w:rsidRDefault="00621714" w:rsidP="00236F80"/>
        </w:tc>
        <w:tc>
          <w:tcPr>
            <w:tcW w:w="3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1714" w:rsidRPr="0072269F" w:rsidRDefault="00621714" w:rsidP="00236F80">
            <w:pPr>
              <w:rPr>
                <w:lang w:val="en-US"/>
              </w:rPr>
            </w:pPr>
            <w:r w:rsidRPr="0072269F">
              <w:rPr>
                <w:lang w:val="en-US"/>
              </w:rPr>
              <w:t>Power loss of electrical parts</w:t>
            </w:r>
            <w:r w:rsidR="00006CAF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62838460"/>
            <w:lock w:val="sdtLocked"/>
            <w:placeholder>
              <w:docPart w:val="59C9855698A146EFB98F47B9ABC07F4C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21714" w:rsidRPr="00621714" w:rsidRDefault="00621714" w:rsidP="00236F80">
                <w:r w:rsidRPr="00DE78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125D1" w:rsidRPr="00621714" w:rsidTr="00D900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1714" w:rsidRPr="00621714" w:rsidRDefault="00621714" w:rsidP="00236F80"/>
        </w:tc>
        <w:tc>
          <w:tcPr>
            <w:tcW w:w="3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1714" w:rsidRPr="0072269F" w:rsidRDefault="00621714" w:rsidP="00236F80">
            <w:pPr>
              <w:rPr>
                <w:lang w:val="en-US"/>
              </w:rPr>
            </w:pPr>
            <w:r w:rsidRPr="0072269F">
              <w:rPr>
                <w:lang w:val="en-US"/>
              </w:rPr>
              <w:t>Material data</w:t>
            </w:r>
            <w:r>
              <w:rPr>
                <w:lang w:val="en-US"/>
              </w:rPr>
              <w:t xml:space="preserve"> for relevant parts</w:t>
            </w:r>
            <w:r w:rsidR="00006CAF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1121646545"/>
            <w:lock w:val="sdtLocked"/>
            <w:placeholder>
              <w:docPart w:val="922FAD8C38C647CD92C8FC0964F63D94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21714" w:rsidRPr="00621714" w:rsidRDefault="00621714" w:rsidP="00236F80">
                <w:r w:rsidRPr="00DE78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125D1" w:rsidRPr="00621714" w:rsidTr="00D900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1714" w:rsidRPr="00621714" w:rsidRDefault="00621714" w:rsidP="00236F80"/>
        </w:tc>
        <w:tc>
          <w:tcPr>
            <w:tcW w:w="3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1714" w:rsidRPr="0072269F" w:rsidRDefault="00621714" w:rsidP="00236F80">
            <w:pPr>
              <w:rPr>
                <w:lang w:val="en-US"/>
              </w:rPr>
            </w:pPr>
            <w:r w:rsidRPr="0072269F">
              <w:rPr>
                <w:lang w:val="en-US"/>
              </w:rPr>
              <w:t>Fan data</w:t>
            </w:r>
            <w:r w:rsidR="00006CAF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1827939137"/>
            <w:lock w:val="sdtLocked"/>
            <w:placeholder>
              <w:docPart w:val="3CBDF88E321D4C28B0ABC0B3335E2A42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21714" w:rsidRPr="00621714" w:rsidRDefault="00621714" w:rsidP="00236F80">
                <w:r w:rsidRPr="00DE78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125D1" w:rsidRPr="00621714" w:rsidTr="00D900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1714" w:rsidRPr="00621714" w:rsidRDefault="00621714" w:rsidP="00236F80"/>
        </w:tc>
        <w:tc>
          <w:tcPr>
            <w:tcW w:w="3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1714" w:rsidRPr="0072269F" w:rsidRDefault="00621714" w:rsidP="00236F80">
            <w:pPr>
              <w:rPr>
                <w:lang w:val="en-US"/>
              </w:rPr>
            </w:pPr>
            <w:r w:rsidRPr="0072269F">
              <w:rPr>
                <w:lang w:val="en-US"/>
              </w:rPr>
              <w:t>Additional liquid cooling</w:t>
            </w:r>
            <w:r w:rsidR="00006CAF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848325937"/>
            <w:lock w:val="sdtLocked"/>
            <w:placeholder>
              <w:docPart w:val="7B4F8B2C37FD4A15B2308245ED791CF3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21714" w:rsidRPr="00621714" w:rsidRDefault="00621714" w:rsidP="00236F80">
                <w:r w:rsidRPr="00DE78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125D1" w:rsidRPr="00621714" w:rsidTr="00D900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1714" w:rsidRPr="00621714" w:rsidRDefault="00621714" w:rsidP="00236F80"/>
        </w:tc>
        <w:tc>
          <w:tcPr>
            <w:tcW w:w="3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1714" w:rsidRPr="0072269F" w:rsidRDefault="00621714" w:rsidP="00236F80">
            <w:pPr>
              <w:rPr>
                <w:lang w:val="en-US"/>
              </w:rPr>
            </w:pPr>
            <w:r w:rsidRPr="0072269F">
              <w:rPr>
                <w:lang w:val="en-US"/>
              </w:rPr>
              <w:t>Maximum of allowed temperatures</w:t>
            </w:r>
            <w:r>
              <w:rPr>
                <w:lang w:val="en-US"/>
              </w:rPr>
              <w:t xml:space="preserve"> for relevant parts</w:t>
            </w:r>
            <w:r w:rsidR="00006CAF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2055728680"/>
            <w:lock w:val="sdtLocked"/>
            <w:placeholder>
              <w:docPart w:val="391387936B544344855CFDBF7D2C3935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21714" w:rsidRPr="00621714" w:rsidRDefault="00621714" w:rsidP="00236F80">
                <w:r w:rsidRPr="00DE78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9002C" w:rsidRPr="00006CAF" w:rsidTr="00D900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9002C" w:rsidRPr="00621714" w:rsidRDefault="00D9002C" w:rsidP="00236F80"/>
        </w:tc>
        <w:tc>
          <w:tcPr>
            <w:tcW w:w="9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002C" w:rsidRPr="0072269F" w:rsidRDefault="00D9002C" w:rsidP="00236F80">
            <w:pPr>
              <w:rPr>
                <w:lang w:val="en-US"/>
              </w:rPr>
            </w:pPr>
            <w:r w:rsidRPr="0072269F">
              <w:rPr>
                <w:lang w:val="en-US"/>
              </w:rPr>
              <w:t>Air flow limitation (i.e limited inlet, surrounding walls etc.)</w:t>
            </w:r>
          </w:p>
        </w:tc>
      </w:tr>
      <w:tr w:rsidR="000125D1" w:rsidRPr="00621714" w:rsidTr="00D900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1714" w:rsidRPr="0072269F" w:rsidRDefault="00621714" w:rsidP="00236F80">
            <w:pPr>
              <w:rPr>
                <w:lang w:val="en-US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714" w:rsidRPr="0072269F" w:rsidRDefault="00621714" w:rsidP="00236F80">
            <w:pPr>
              <w:rPr>
                <w:lang w:val="en-US"/>
              </w:rPr>
            </w:pPr>
            <w:r w:rsidRPr="0072269F">
              <w:rPr>
                <w:lang w:val="en-US"/>
              </w:rPr>
              <w:t>please specify</w:t>
            </w:r>
          </w:p>
        </w:tc>
        <w:sdt>
          <w:sdtPr>
            <w:rPr>
              <w:sz w:val="16"/>
              <w:lang w:val="en-US"/>
            </w:rPr>
            <w:id w:val="1464545575"/>
            <w:lock w:val="sdtLocked"/>
            <w:placeholder>
              <w:docPart w:val="39A38D8DB3F24A7596066280194F3BD4"/>
            </w:placeholder>
            <w:showingPlcHdr/>
            <w:text w:multiLine="1"/>
          </w:sdtPr>
          <w:sdtEndPr/>
          <w:sdtContent>
            <w:tc>
              <w:tcPr>
                <w:tcW w:w="722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21714" w:rsidRPr="00621714" w:rsidRDefault="00621714" w:rsidP="00236F80">
                <w:pPr>
                  <w:rPr>
                    <w:sz w:val="16"/>
                  </w:rPr>
                </w:pPr>
                <w:r w:rsidRPr="00DE78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125D1" w:rsidRPr="00621714" w:rsidTr="00D900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1714" w:rsidRPr="00621714" w:rsidRDefault="00621714" w:rsidP="00236F80"/>
        </w:tc>
        <w:tc>
          <w:tcPr>
            <w:tcW w:w="3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1714" w:rsidRPr="0072269F" w:rsidRDefault="00621714" w:rsidP="00236F80">
            <w:pPr>
              <w:rPr>
                <w:lang w:val="en-US"/>
              </w:rPr>
            </w:pPr>
            <w:r w:rsidRPr="0072269F">
              <w:rPr>
                <w:lang w:val="en-US"/>
              </w:rPr>
              <w:t>IDF files for boards available</w:t>
            </w:r>
            <w:r w:rsidR="00006CAF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60942765"/>
            <w:lock w:val="sdtLocked"/>
            <w:placeholder>
              <w:docPart w:val="F5747F20CBCD4B11838A9CB990777AA5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21714" w:rsidRPr="00621714" w:rsidRDefault="00621714" w:rsidP="00236F80">
                <w:r w:rsidRPr="00DE78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125D1" w:rsidRPr="00621714" w:rsidTr="00D900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1714" w:rsidRPr="00621714" w:rsidRDefault="00621714" w:rsidP="00236F80"/>
        </w:tc>
        <w:tc>
          <w:tcPr>
            <w:tcW w:w="3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1714" w:rsidRPr="0072269F" w:rsidRDefault="00621714" w:rsidP="00236F80">
            <w:pPr>
              <w:rPr>
                <w:lang w:val="en-US"/>
              </w:rPr>
            </w:pPr>
            <w:r w:rsidRPr="0072269F">
              <w:rPr>
                <w:lang w:val="en-US"/>
              </w:rPr>
              <w:t>STEP files for boards available</w:t>
            </w:r>
            <w:r w:rsidR="00006CAF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1008594429"/>
            <w:lock w:val="sdtLocked"/>
            <w:placeholder>
              <w:docPart w:val="D1642028EA6C4C8EB2FDB78D33101F34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21714" w:rsidRPr="00621714" w:rsidRDefault="00621714" w:rsidP="00236F80">
                <w:r w:rsidRPr="00DE78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125D1" w:rsidRPr="0072269F" w:rsidTr="00D900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1714" w:rsidRPr="00621714" w:rsidRDefault="00621714" w:rsidP="00236F80"/>
        </w:tc>
        <w:tc>
          <w:tcPr>
            <w:tcW w:w="3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1714" w:rsidRPr="0072269F" w:rsidRDefault="00621714" w:rsidP="00236F80">
            <w:r w:rsidRPr="0072269F">
              <w:t xml:space="preserve">Slot </w:t>
            </w:r>
            <w:proofErr w:type="spellStart"/>
            <w:r w:rsidRPr="0072269F">
              <w:t>assingment</w:t>
            </w:r>
            <w:proofErr w:type="spellEnd"/>
            <w:r w:rsidR="00006CAF">
              <w:t>:</w:t>
            </w:r>
          </w:p>
        </w:tc>
        <w:sdt>
          <w:sdtPr>
            <w:id w:val="920445187"/>
            <w:lock w:val="sdtLocked"/>
            <w:placeholder>
              <w:docPart w:val="CA7656FCBAE0491E88B64A7B26932268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21714" w:rsidRPr="0072269F" w:rsidRDefault="00621714" w:rsidP="00236F80">
                <w:r w:rsidRPr="00DE78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125D1" w:rsidTr="00D900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1714" w:rsidRPr="0072269F" w:rsidRDefault="00621714" w:rsidP="00236F80"/>
        </w:tc>
        <w:tc>
          <w:tcPr>
            <w:tcW w:w="3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1714" w:rsidRPr="0072269F" w:rsidRDefault="00621714" w:rsidP="00236F80">
            <w:r w:rsidRPr="0072269F">
              <w:t xml:space="preserve">Other </w:t>
            </w:r>
            <w:proofErr w:type="spellStart"/>
            <w:r w:rsidRPr="0072269F">
              <w:t>conditions</w:t>
            </w:r>
            <w:proofErr w:type="spellEnd"/>
            <w:r w:rsidR="00006CAF">
              <w:t>:</w:t>
            </w:r>
          </w:p>
        </w:tc>
        <w:sdt>
          <w:sdtPr>
            <w:id w:val="-1890720005"/>
            <w:lock w:val="sdtLocked"/>
            <w:placeholder>
              <w:docPart w:val="5A5BE2E214CD47ABBDB9B2D845273D6B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21714" w:rsidRDefault="00621714" w:rsidP="00236F80">
                <w:r w:rsidRPr="00DE78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06CAF" w:rsidRDefault="00906CE6">
      <w:pPr>
        <w:rPr>
          <w:lang w:val="en-US"/>
        </w:rPr>
      </w:pPr>
      <w:r w:rsidRPr="004127C2">
        <w:rPr>
          <w:b/>
          <w:lang w:val="en-US"/>
        </w:rPr>
        <w:t>Note</w:t>
      </w:r>
      <w:proofErr w:type="gramStart"/>
      <w:r w:rsidRPr="004127C2">
        <w:rPr>
          <w:b/>
          <w:lang w:val="en-US"/>
        </w:rPr>
        <w:t>:</w:t>
      </w:r>
      <w:proofErr w:type="gramEnd"/>
      <w:r w:rsidRPr="004127C2">
        <w:rPr>
          <w:b/>
          <w:lang w:val="en-US"/>
        </w:rPr>
        <w:br/>
      </w:r>
      <w:r>
        <w:rPr>
          <w:lang w:val="en-US"/>
        </w:rPr>
        <w:t xml:space="preserve">If there are no information for customer specific equipment available, we will substitute it by a load board which produces the same power loss for the simulation. The thermal power loss will then be generated by a resistor block, which covers the whole area of the </w:t>
      </w:r>
      <w:r w:rsidR="004127C2">
        <w:rPr>
          <w:lang w:val="en-US"/>
        </w:rPr>
        <w:t>board. On the resistor block a heat sink will be added over its complete surface so that the slot is nearly completely filled.</w:t>
      </w:r>
    </w:p>
    <w:p w:rsidR="00715C44" w:rsidRPr="00715C44" w:rsidRDefault="00715C44">
      <w:pPr>
        <w:rPr>
          <w:lang w:val="en-US"/>
        </w:rPr>
      </w:pPr>
      <w:r w:rsidRPr="00715C44">
        <w:rPr>
          <w:lang w:val="en-US"/>
        </w:rPr>
        <w:t xml:space="preserve">In case of further questions please give us </w:t>
      </w:r>
      <w:r>
        <w:rPr>
          <w:lang w:val="en-US"/>
        </w:rPr>
        <w:t>a contact</w:t>
      </w:r>
      <w:r w:rsidR="00006CAF">
        <w:rPr>
          <w:lang w:val="en-US"/>
        </w:rPr>
        <w:t>: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0125D1" w:rsidTr="00715C44">
        <w:tc>
          <w:tcPr>
            <w:tcW w:w="2518" w:type="dxa"/>
          </w:tcPr>
          <w:p w:rsidR="000125D1" w:rsidRPr="00006CAF" w:rsidRDefault="000125D1" w:rsidP="00006CAF">
            <w:pPr>
              <w:rPr>
                <w:b/>
              </w:rPr>
            </w:pPr>
            <w:proofErr w:type="spellStart"/>
            <w:r w:rsidRPr="00006CAF">
              <w:rPr>
                <w:b/>
              </w:rPr>
              <w:t>Contact</w:t>
            </w:r>
            <w:proofErr w:type="spellEnd"/>
          </w:p>
        </w:tc>
        <w:tc>
          <w:tcPr>
            <w:tcW w:w="6804" w:type="dxa"/>
          </w:tcPr>
          <w:p w:rsidR="000125D1" w:rsidRDefault="000125D1"/>
        </w:tc>
      </w:tr>
      <w:tr w:rsidR="000125D1" w:rsidTr="00715C44">
        <w:tc>
          <w:tcPr>
            <w:tcW w:w="2518" w:type="dxa"/>
          </w:tcPr>
          <w:p w:rsidR="000125D1" w:rsidRDefault="000125D1">
            <w:r>
              <w:t>Last Name , First Name:</w:t>
            </w:r>
          </w:p>
        </w:tc>
        <w:sdt>
          <w:sdtPr>
            <w:id w:val="159405662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125D1" w:rsidRDefault="00715C44" w:rsidP="00715C44">
                <w:r w:rsidRPr="00DE78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125D1" w:rsidTr="00715C44">
        <w:tc>
          <w:tcPr>
            <w:tcW w:w="2518" w:type="dxa"/>
          </w:tcPr>
          <w:p w:rsidR="000125D1" w:rsidRDefault="000125D1">
            <w:r>
              <w:t>Company:</w:t>
            </w:r>
          </w:p>
        </w:tc>
        <w:sdt>
          <w:sdtPr>
            <w:id w:val="-3728549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125D1" w:rsidRDefault="00715C44">
                <w:r w:rsidRPr="00DE78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125D1" w:rsidTr="00715C44">
        <w:tc>
          <w:tcPr>
            <w:tcW w:w="2518" w:type="dxa"/>
          </w:tcPr>
          <w:p w:rsidR="000125D1" w:rsidRDefault="000125D1">
            <w:r>
              <w:t>Department:</w:t>
            </w:r>
          </w:p>
        </w:tc>
        <w:sdt>
          <w:sdtPr>
            <w:id w:val="180512602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125D1" w:rsidRDefault="00715C44">
                <w:r w:rsidRPr="00DE78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125D1" w:rsidTr="00715C44">
        <w:tc>
          <w:tcPr>
            <w:tcW w:w="2518" w:type="dxa"/>
          </w:tcPr>
          <w:p w:rsidR="000125D1" w:rsidRDefault="00715C44">
            <w:r>
              <w:t>Adress:</w:t>
            </w:r>
          </w:p>
        </w:tc>
        <w:sdt>
          <w:sdtPr>
            <w:id w:val="-81579173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125D1" w:rsidRDefault="00715C44">
                <w:r w:rsidRPr="00DE78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125D1" w:rsidTr="00715C44">
        <w:tc>
          <w:tcPr>
            <w:tcW w:w="2518" w:type="dxa"/>
          </w:tcPr>
          <w:p w:rsidR="000125D1" w:rsidRDefault="00715C44">
            <w:r>
              <w:t>Phone:</w:t>
            </w:r>
          </w:p>
        </w:tc>
        <w:sdt>
          <w:sdtPr>
            <w:id w:val="-55424587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125D1" w:rsidRDefault="00715C44">
                <w:r w:rsidRPr="00DE78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15C44" w:rsidTr="00715C44">
        <w:tc>
          <w:tcPr>
            <w:tcW w:w="2518" w:type="dxa"/>
          </w:tcPr>
          <w:p w:rsidR="00715C44" w:rsidRDefault="00715C44">
            <w:r>
              <w:t>Mail:</w:t>
            </w:r>
          </w:p>
        </w:tc>
        <w:sdt>
          <w:sdtPr>
            <w:id w:val="-159361783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715C44" w:rsidRDefault="00715C44">
                <w:r w:rsidRPr="00DE78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06CAF" w:rsidTr="00715C44">
        <w:tc>
          <w:tcPr>
            <w:tcW w:w="2518" w:type="dxa"/>
          </w:tcPr>
          <w:p w:rsidR="00006CAF" w:rsidRDefault="00006CAF" w:rsidP="00006CAF">
            <w:r>
              <w:t xml:space="preserve">Order </w:t>
            </w:r>
            <w:proofErr w:type="spellStart"/>
            <w:r>
              <w:t>No</w:t>
            </w:r>
            <w:proofErr w:type="spellEnd"/>
            <w:r>
              <w:t xml:space="preserve">.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ference</w:t>
            </w:r>
            <w:proofErr w:type="spellEnd"/>
            <w:r>
              <w:t>:</w:t>
            </w:r>
          </w:p>
        </w:tc>
        <w:sdt>
          <w:sdtPr>
            <w:id w:val="911747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804" w:type="dxa"/>
              </w:tcPr>
              <w:p w:rsidR="00006CAF" w:rsidRDefault="00006CAF">
                <w:r w:rsidRPr="00DE78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125D1" w:rsidRDefault="000125D1"/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06CAF" w:rsidTr="004127C2">
        <w:tc>
          <w:tcPr>
            <w:tcW w:w="9322" w:type="dxa"/>
          </w:tcPr>
          <w:p w:rsidR="00006CAF" w:rsidRPr="004127C2" w:rsidRDefault="00006CAF">
            <w:pPr>
              <w:rPr>
                <w:b/>
              </w:rPr>
            </w:pPr>
            <w:r w:rsidRPr="004127C2">
              <w:rPr>
                <w:b/>
              </w:rPr>
              <w:t xml:space="preserve">Customer </w:t>
            </w:r>
            <w:proofErr w:type="spellStart"/>
            <w:r w:rsidRPr="004127C2">
              <w:rPr>
                <w:b/>
              </w:rPr>
              <w:t>notes</w:t>
            </w:r>
            <w:proofErr w:type="spellEnd"/>
            <w:r w:rsidRPr="004127C2">
              <w:rPr>
                <w:b/>
              </w:rPr>
              <w:t>:</w:t>
            </w:r>
          </w:p>
        </w:tc>
      </w:tr>
      <w:tr w:rsidR="00006CAF" w:rsidTr="004127C2">
        <w:sdt>
          <w:sdtPr>
            <w:id w:val="76457624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9322" w:type="dxa"/>
              </w:tcPr>
              <w:p w:rsidR="00006CAF" w:rsidRDefault="004127C2">
                <w:r w:rsidRPr="00DE78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06CAF" w:rsidRPr="00006CAF" w:rsidRDefault="00006CAF">
      <w:pPr>
        <w:rPr>
          <w:lang w:val="en-US"/>
        </w:rPr>
      </w:pPr>
      <w:r w:rsidRPr="00006CAF">
        <w:rPr>
          <w:lang w:val="en-US"/>
        </w:rPr>
        <w:t>Add here your remarks regarding the thermal simulation</w:t>
      </w:r>
      <w:r>
        <w:rPr>
          <w:lang w:val="en-US"/>
        </w:rPr>
        <w:t>.</w:t>
      </w:r>
    </w:p>
    <w:p w:rsidR="00715C44" w:rsidRDefault="00715C44">
      <w:pPr>
        <w:rPr>
          <w:lang w:val="en-US"/>
        </w:rPr>
      </w:pPr>
      <w:r w:rsidRPr="00715C44">
        <w:rPr>
          <w:lang w:val="en-US"/>
        </w:rPr>
        <w:t>In case of questions of filling out this form please contact</w:t>
      </w:r>
      <w:r>
        <w:rPr>
          <w:lang w:val="en-US"/>
        </w:rPr>
        <w:t xml:space="preserve"> us.</w:t>
      </w:r>
    </w:p>
    <w:p w:rsidR="00715C44" w:rsidRPr="00715C44" w:rsidRDefault="00715C44" w:rsidP="00715C44">
      <w:pPr>
        <w:rPr>
          <w:lang w:val="en-US"/>
        </w:rPr>
      </w:pPr>
      <w:proofErr w:type="gramStart"/>
      <w:r w:rsidRPr="00715C44">
        <w:rPr>
          <w:lang w:val="en-US"/>
        </w:rPr>
        <w:t>Hartmann Electronic GmbH</w:t>
      </w:r>
      <w:r>
        <w:rPr>
          <w:lang w:val="en-US"/>
        </w:rPr>
        <w:br/>
      </w:r>
      <w:r w:rsidRPr="00715C44">
        <w:rPr>
          <w:lang w:val="en-US"/>
        </w:rPr>
        <w:t>Motorstr.</w:t>
      </w:r>
      <w:proofErr w:type="gramEnd"/>
      <w:r w:rsidRPr="00715C44">
        <w:rPr>
          <w:lang w:val="en-US"/>
        </w:rPr>
        <w:t xml:space="preserve"> 43</w:t>
      </w:r>
      <w:r>
        <w:rPr>
          <w:lang w:val="en-US"/>
        </w:rPr>
        <w:br/>
      </w:r>
      <w:r w:rsidRPr="00715C44">
        <w:rPr>
          <w:lang w:val="en-US"/>
        </w:rPr>
        <w:t>D-70499 Stuttgart (Germany)</w:t>
      </w:r>
    </w:p>
    <w:p w:rsidR="00715C44" w:rsidRDefault="00715C44" w:rsidP="00715C44">
      <w:pPr>
        <w:rPr>
          <w:lang w:val="en-US"/>
        </w:rPr>
      </w:pPr>
      <w:r w:rsidRPr="00715C44">
        <w:rPr>
          <w:lang w:val="en-US"/>
        </w:rPr>
        <w:t>Phone: +49 (0)711 1 39 89 -0</w:t>
      </w:r>
      <w:r>
        <w:rPr>
          <w:lang w:val="en-US"/>
        </w:rPr>
        <w:br/>
      </w:r>
      <w:r w:rsidRPr="00715C44">
        <w:rPr>
          <w:lang w:val="en-US"/>
        </w:rPr>
        <w:t>Mail</w:t>
      </w:r>
      <w:r>
        <w:rPr>
          <w:lang w:val="en-US"/>
        </w:rPr>
        <w:t>:</w:t>
      </w:r>
      <w:r w:rsidRPr="00715C44">
        <w:rPr>
          <w:lang w:val="en-US"/>
        </w:rPr>
        <w:t xml:space="preserve"> </w:t>
      </w:r>
      <w:hyperlink r:id="rId8" w:history="1">
        <w:r w:rsidR="00006CAF" w:rsidRPr="00450FB4">
          <w:rPr>
            <w:rStyle w:val="Hyperlink"/>
            <w:lang w:val="en-US"/>
          </w:rPr>
          <w:t>info@hartmann-electronic.com</w:t>
        </w:r>
      </w:hyperlink>
    </w:p>
    <w:p w:rsidR="004127C2" w:rsidRPr="00715C44" w:rsidRDefault="004127C2" w:rsidP="00715C44">
      <w:pPr>
        <w:rPr>
          <w:lang w:val="en-US"/>
        </w:rPr>
      </w:pPr>
    </w:p>
    <w:p w:rsidR="00715C44" w:rsidRPr="00715C44" w:rsidRDefault="00715C44">
      <w:pPr>
        <w:rPr>
          <w:lang w:val="en-US"/>
        </w:rPr>
      </w:pPr>
      <w:r>
        <w:rPr>
          <w:lang w:val="en-US"/>
        </w:rPr>
        <w:t>Thank you for your effort</w:t>
      </w:r>
      <w:r w:rsidRPr="00715C44">
        <w:rPr>
          <w:lang w:val="en-US"/>
        </w:rPr>
        <w:t>.</w:t>
      </w:r>
    </w:p>
    <w:p w:rsidR="00715C44" w:rsidRPr="00715C44" w:rsidRDefault="00715C44">
      <w:pPr>
        <w:rPr>
          <w:lang w:val="en-US"/>
        </w:rPr>
      </w:pPr>
      <w:r>
        <w:rPr>
          <w:lang w:val="en-US"/>
        </w:rPr>
        <w:t>Hartmann Electronic</w:t>
      </w:r>
    </w:p>
    <w:sectPr w:rsidR="00715C44" w:rsidRPr="00715C44" w:rsidSect="00A94D1E">
      <w:headerReference w:type="default" r:id="rId9"/>
      <w:headerReference w:type="first" r:id="rId10"/>
      <w:pgSz w:w="11906" w:h="16838"/>
      <w:pgMar w:top="1960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E8" w:rsidRDefault="004D03E8" w:rsidP="00621714">
      <w:pPr>
        <w:spacing w:after="0" w:line="240" w:lineRule="auto"/>
      </w:pPr>
      <w:r>
        <w:separator/>
      </w:r>
    </w:p>
  </w:endnote>
  <w:endnote w:type="continuationSeparator" w:id="0">
    <w:p w:rsidR="004D03E8" w:rsidRDefault="004D03E8" w:rsidP="0062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E8" w:rsidRDefault="004D03E8" w:rsidP="00621714">
      <w:pPr>
        <w:spacing w:after="0" w:line="240" w:lineRule="auto"/>
      </w:pPr>
      <w:r>
        <w:separator/>
      </w:r>
    </w:p>
  </w:footnote>
  <w:footnote w:type="continuationSeparator" w:id="0">
    <w:p w:rsidR="004D03E8" w:rsidRDefault="004D03E8" w:rsidP="00621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A94D1E" w:rsidRPr="005D7647" w:rsidTr="00D42F8E">
      <w:tc>
        <w:tcPr>
          <w:tcW w:w="3070" w:type="dxa"/>
        </w:tcPr>
        <w:p w:rsidR="00A94D1E" w:rsidRPr="005D7647" w:rsidRDefault="00A94D1E" w:rsidP="00D42F8E">
          <w:pPr>
            <w:pStyle w:val="Kopfzeile"/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Checklist Thermal Simulation</w:t>
          </w:r>
        </w:p>
      </w:tc>
      <w:tc>
        <w:tcPr>
          <w:tcW w:w="3071" w:type="dxa"/>
          <w:vAlign w:val="center"/>
        </w:tcPr>
        <w:p w:rsidR="00A94D1E" w:rsidRPr="005D7647" w:rsidRDefault="00A94D1E" w:rsidP="00D42F8E">
          <w:pPr>
            <w:pStyle w:val="Kopfzeile"/>
            <w:jc w:val="center"/>
            <w:rPr>
              <w:b/>
              <w:sz w:val="28"/>
              <w:szCs w:val="28"/>
              <w:lang w:val="en-US"/>
            </w:rPr>
          </w:pPr>
        </w:p>
      </w:tc>
      <w:tc>
        <w:tcPr>
          <w:tcW w:w="3071" w:type="dxa"/>
          <w:vAlign w:val="center"/>
        </w:tcPr>
        <w:p w:rsidR="00A94D1E" w:rsidRPr="005D7647" w:rsidRDefault="00A94D1E" w:rsidP="00D42F8E">
          <w:pPr>
            <w:pStyle w:val="Kopfzeile"/>
            <w:jc w:val="right"/>
            <w:rPr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12D55646" wp14:editId="1D5B7401">
                <wp:extent cx="894319" cy="720000"/>
                <wp:effectExtent l="0" t="0" r="1270" b="4445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_logo_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31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1714" w:rsidRPr="00A94D1E" w:rsidRDefault="00621714" w:rsidP="00A94D1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A94D1E" w:rsidRPr="00A94D1E" w:rsidTr="00D42F8E">
      <w:tc>
        <w:tcPr>
          <w:tcW w:w="3070" w:type="dxa"/>
        </w:tcPr>
        <w:p w:rsidR="00A94D1E" w:rsidRPr="00A94D1E" w:rsidRDefault="00A94D1E" w:rsidP="00A94D1E">
          <w:pPr>
            <w:tabs>
              <w:tab w:val="center" w:pos="4536"/>
              <w:tab w:val="right" w:pos="9072"/>
            </w:tabs>
            <w:rPr>
              <w:b/>
              <w:sz w:val="18"/>
              <w:szCs w:val="18"/>
              <w:lang w:val="en-US"/>
            </w:rPr>
          </w:pPr>
          <w:r w:rsidRPr="00A94D1E">
            <w:rPr>
              <w:b/>
              <w:sz w:val="18"/>
              <w:szCs w:val="18"/>
              <w:lang w:val="en-US"/>
            </w:rPr>
            <w:t>Hartmann Electronic GmbH</w:t>
          </w:r>
        </w:p>
        <w:p w:rsidR="00A94D1E" w:rsidRPr="00A94D1E" w:rsidRDefault="00A94D1E" w:rsidP="00A94D1E">
          <w:pPr>
            <w:tabs>
              <w:tab w:val="center" w:pos="4536"/>
              <w:tab w:val="right" w:pos="9072"/>
            </w:tabs>
            <w:rPr>
              <w:b/>
              <w:sz w:val="18"/>
              <w:szCs w:val="18"/>
              <w:lang w:val="en-US"/>
            </w:rPr>
          </w:pPr>
          <w:r w:rsidRPr="00A94D1E">
            <w:rPr>
              <w:b/>
              <w:sz w:val="18"/>
              <w:szCs w:val="18"/>
              <w:lang w:val="en-US"/>
            </w:rPr>
            <w:t>Motorstr. 43</w:t>
          </w:r>
        </w:p>
        <w:p w:rsidR="00A94D1E" w:rsidRPr="00A94D1E" w:rsidRDefault="00A94D1E" w:rsidP="00A94D1E">
          <w:pPr>
            <w:tabs>
              <w:tab w:val="center" w:pos="4536"/>
              <w:tab w:val="right" w:pos="9072"/>
            </w:tabs>
            <w:rPr>
              <w:b/>
              <w:sz w:val="18"/>
              <w:szCs w:val="18"/>
              <w:lang w:val="en-US"/>
            </w:rPr>
          </w:pPr>
          <w:r w:rsidRPr="00A94D1E">
            <w:rPr>
              <w:b/>
              <w:sz w:val="18"/>
              <w:szCs w:val="18"/>
              <w:lang w:val="en-US"/>
            </w:rPr>
            <w:t>D-70499 Stuttgart (Germany)</w:t>
          </w:r>
        </w:p>
        <w:p w:rsidR="00A94D1E" w:rsidRPr="00A94D1E" w:rsidRDefault="00A94D1E" w:rsidP="00A94D1E">
          <w:pPr>
            <w:tabs>
              <w:tab w:val="center" w:pos="4536"/>
              <w:tab w:val="right" w:pos="9072"/>
            </w:tabs>
            <w:rPr>
              <w:b/>
              <w:sz w:val="18"/>
              <w:szCs w:val="18"/>
              <w:lang w:val="en-US"/>
            </w:rPr>
          </w:pPr>
        </w:p>
        <w:p w:rsidR="00A94D1E" w:rsidRDefault="00A94D1E" w:rsidP="00A94D1E">
          <w:pPr>
            <w:tabs>
              <w:tab w:val="center" w:pos="4536"/>
              <w:tab w:val="right" w:pos="9072"/>
            </w:tabs>
            <w:rPr>
              <w:b/>
              <w:sz w:val="18"/>
              <w:szCs w:val="18"/>
              <w:lang w:val="en-US"/>
            </w:rPr>
          </w:pPr>
          <w:r w:rsidRPr="00A94D1E">
            <w:rPr>
              <w:b/>
              <w:sz w:val="18"/>
              <w:szCs w:val="18"/>
              <w:lang w:val="en-US"/>
            </w:rPr>
            <w:t>Phone: +49 (0)711 1 39 89 -0</w:t>
          </w:r>
        </w:p>
        <w:p w:rsidR="00715C44" w:rsidRPr="00A94D1E" w:rsidRDefault="00715C44" w:rsidP="00A94D1E">
          <w:pPr>
            <w:tabs>
              <w:tab w:val="center" w:pos="4536"/>
              <w:tab w:val="right" w:pos="9072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Mail: info@hartmann-electronic.com</w:t>
          </w:r>
        </w:p>
        <w:p w:rsidR="00A94D1E" w:rsidRPr="00A94D1E" w:rsidRDefault="00A94D1E" w:rsidP="00A94D1E">
          <w:pPr>
            <w:tabs>
              <w:tab w:val="center" w:pos="4536"/>
              <w:tab w:val="right" w:pos="9072"/>
            </w:tabs>
            <w:rPr>
              <w:b/>
              <w:sz w:val="18"/>
              <w:szCs w:val="18"/>
              <w:lang w:val="en-US"/>
            </w:rPr>
          </w:pPr>
          <w:r w:rsidRPr="00A94D1E">
            <w:rPr>
              <w:b/>
              <w:sz w:val="18"/>
              <w:szCs w:val="18"/>
              <w:lang w:val="en-US"/>
            </w:rPr>
            <w:t>www.hartmann-electronic.com</w:t>
          </w:r>
        </w:p>
      </w:tc>
      <w:tc>
        <w:tcPr>
          <w:tcW w:w="3071" w:type="dxa"/>
          <w:vAlign w:val="center"/>
        </w:tcPr>
        <w:p w:rsidR="00A94D1E" w:rsidRPr="00A94D1E" w:rsidRDefault="00A94D1E" w:rsidP="00A94D1E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  <w:lang w:val="en-US"/>
            </w:rPr>
          </w:pPr>
        </w:p>
      </w:tc>
      <w:tc>
        <w:tcPr>
          <w:tcW w:w="3071" w:type="dxa"/>
          <w:vAlign w:val="center"/>
        </w:tcPr>
        <w:p w:rsidR="00A94D1E" w:rsidRPr="00A94D1E" w:rsidRDefault="00A94D1E" w:rsidP="00A94D1E">
          <w:pPr>
            <w:tabs>
              <w:tab w:val="center" w:pos="4536"/>
              <w:tab w:val="right" w:pos="9072"/>
            </w:tabs>
            <w:jc w:val="right"/>
            <w:rPr>
              <w:lang w:val="en-US"/>
            </w:rPr>
          </w:pPr>
          <w:r w:rsidRPr="00A94D1E">
            <w:rPr>
              <w:noProof/>
              <w:lang w:eastAsia="de-DE"/>
            </w:rPr>
            <w:drawing>
              <wp:inline distT="0" distB="0" distL="0" distR="0" wp14:anchorId="587E0328" wp14:editId="754C0998">
                <wp:extent cx="1341478" cy="1080000"/>
                <wp:effectExtent l="0" t="0" r="0" b="635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_logo_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1478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1714" w:rsidRDefault="0062171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6"/>
  <w:proofState w:spelling="clean" w:grammar="clean"/>
  <w:documentProtection w:edit="forms" w:enforcement="1" w:cryptProviderType="rsaFull" w:cryptAlgorithmClass="hash" w:cryptAlgorithmType="typeAny" w:cryptAlgorithmSid="4" w:cryptSpinCount="100000" w:hash="Q8vqHNKmA0VMoiSFxWWuVRSoIuM=" w:salt="2pevSUK6kWk7a5HjPauI1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9F"/>
    <w:rsid w:val="00006CAF"/>
    <w:rsid w:val="000125D1"/>
    <w:rsid w:val="00183551"/>
    <w:rsid w:val="00236F80"/>
    <w:rsid w:val="004127C2"/>
    <w:rsid w:val="00490BFF"/>
    <w:rsid w:val="004D03E8"/>
    <w:rsid w:val="0061233B"/>
    <w:rsid w:val="00621714"/>
    <w:rsid w:val="00715C44"/>
    <w:rsid w:val="0072269F"/>
    <w:rsid w:val="00906CE6"/>
    <w:rsid w:val="0099419B"/>
    <w:rsid w:val="009F2EBD"/>
    <w:rsid w:val="00A94D1E"/>
    <w:rsid w:val="00C9562D"/>
    <w:rsid w:val="00CF284F"/>
    <w:rsid w:val="00D9002C"/>
    <w:rsid w:val="00E33C55"/>
    <w:rsid w:val="00EC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3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22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33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62171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1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171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21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1714"/>
  </w:style>
  <w:style w:type="paragraph" w:styleId="Fuzeile">
    <w:name w:val="footer"/>
    <w:basedOn w:val="Standard"/>
    <w:link w:val="FuzeileZchn"/>
    <w:uiPriority w:val="99"/>
    <w:unhideWhenUsed/>
    <w:rsid w:val="00621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1714"/>
  </w:style>
  <w:style w:type="table" w:customStyle="1" w:styleId="Tabellenraster1">
    <w:name w:val="Tabellenraster1"/>
    <w:basedOn w:val="NormaleTabelle"/>
    <w:next w:val="Tabellenraster"/>
    <w:uiPriority w:val="59"/>
    <w:rsid w:val="00A94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06C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3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22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33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62171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1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171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21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1714"/>
  </w:style>
  <w:style w:type="paragraph" w:styleId="Fuzeile">
    <w:name w:val="footer"/>
    <w:basedOn w:val="Standard"/>
    <w:link w:val="FuzeileZchn"/>
    <w:uiPriority w:val="99"/>
    <w:unhideWhenUsed/>
    <w:rsid w:val="00621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1714"/>
  </w:style>
  <w:style w:type="table" w:customStyle="1" w:styleId="Tabellenraster1">
    <w:name w:val="Tabellenraster1"/>
    <w:basedOn w:val="NormaleTabelle"/>
    <w:next w:val="Tabellenraster"/>
    <w:uiPriority w:val="59"/>
    <w:rsid w:val="00A94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06C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rtmann-electronic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0A300-8B86-458A-9D9B-D93A5F50CB85}"/>
      </w:docPartPr>
      <w:docPartBody>
        <w:p w:rsidR="006167A8" w:rsidRDefault="00AB3E68">
          <w:r w:rsidRPr="00DE78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40A50124AD470E9CC230658CD80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4D564-D947-4F75-943E-D2317E5F2E04}"/>
      </w:docPartPr>
      <w:docPartBody>
        <w:p w:rsidR="006167A8" w:rsidRDefault="00AB3E68" w:rsidP="00AB3E68">
          <w:pPr>
            <w:pStyle w:val="7240A50124AD470E9CC230658CD800752"/>
          </w:pPr>
          <w:r w:rsidRPr="00DE78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F8321DE44948588C81A895A7009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C3B67-5D97-4222-A58E-0F7B9536F956}"/>
      </w:docPartPr>
      <w:docPartBody>
        <w:p w:rsidR="006167A8" w:rsidRDefault="00AB3E68" w:rsidP="00AB3E68">
          <w:pPr>
            <w:pStyle w:val="43F8321DE44948588C81A895A70096C42"/>
          </w:pPr>
          <w:r w:rsidRPr="00DE78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F4ACBA7BC7455DBF7D47CD97E05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D75FF-3BBC-461B-B451-80B6989E416C}"/>
      </w:docPartPr>
      <w:docPartBody>
        <w:p w:rsidR="006167A8" w:rsidRDefault="00AB3E68" w:rsidP="00AB3E68">
          <w:pPr>
            <w:pStyle w:val="FFF4ACBA7BC7455DBF7D47CD97E050D22"/>
          </w:pPr>
          <w:r w:rsidRPr="00DE78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C164DC977245CD9CD340B4A81CE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C1D7F-D994-4E74-9B47-A4C19FDBBD77}"/>
      </w:docPartPr>
      <w:docPartBody>
        <w:p w:rsidR="006167A8" w:rsidRDefault="00AB3E68" w:rsidP="00AB3E68">
          <w:pPr>
            <w:pStyle w:val="60C164DC977245CD9CD340B4A81CEBCD2"/>
          </w:pPr>
          <w:r w:rsidRPr="00DE78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49B116A487451A807F535279638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1F9FD-FC0A-448C-9BE4-0572E6D5376D}"/>
      </w:docPartPr>
      <w:docPartBody>
        <w:p w:rsidR="006167A8" w:rsidRDefault="00AB3E68" w:rsidP="00AB3E68">
          <w:pPr>
            <w:pStyle w:val="0949B116A487451A807F53527963835E2"/>
          </w:pPr>
          <w:r w:rsidRPr="00DE78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5F274495344F0C9150A5096EB34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785A1-E3AD-47C8-8396-DE38CBA41F37}"/>
      </w:docPartPr>
      <w:docPartBody>
        <w:p w:rsidR="006167A8" w:rsidRDefault="00AB3E68" w:rsidP="00AB3E68">
          <w:pPr>
            <w:pStyle w:val="755F274495344F0C9150A5096EB34CFF2"/>
          </w:pPr>
          <w:r w:rsidRPr="00DE78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2B47BF3535425EBDF352F817037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34957-F2CF-4A3C-BA9D-094A76A00136}"/>
      </w:docPartPr>
      <w:docPartBody>
        <w:p w:rsidR="006167A8" w:rsidRDefault="00AB3E68" w:rsidP="00AB3E68">
          <w:pPr>
            <w:pStyle w:val="B12B47BF3535425EBDF352F817037CA32"/>
          </w:pPr>
          <w:r w:rsidRPr="00DE78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ECB39004DD42718D21AE59D2118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05EA2-794F-4C04-A211-258B37CABD8F}"/>
      </w:docPartPr>
      <w:docPartBody>
        <w:p w:rsidR="006167A8" w:rsidRDefault="00AB3E68" w:rsidP="00AB3E68">
          <w:pPr>
            <w:pStyle w:val="1CECB39004DD42718D21AE59D21183132"/>
          </w:pPr>
          <w:r w:rsidRPr="00DE78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0450423A8B4321B645B657C4BC8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8767F-CE32-44D5-B5DD-742F65CDCE9D}"/>
      </w:docPartPr>
      <w:docPartBody>
        <w:p w:rsidR="006167A8" w:rsidRDefault="00AB3E68" w:rsidP="00AB3E68">
          <w:pPr>
            <w:pStyle w:val="BE0450423A8B4321B645B657C4BC860E2"/>
          </w:pPr>
          <w:r w:rsidRPr="00DE78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662401C5DA45AF96E5CB5E856AF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27E81-1628-4270-AD29-74582E9ABBC6}"/>
      </w:docPartPr>
      <w:docPartBody>
        <w:p w:rsidR="006167A8" w:rsidRDefault="00AB3E68" w:rsidP="00AB3E68">
          <w:pPr>
            <w:pStyle w:val="F1662401C5DA45AF96E5CB5E856AFE952"/>
          </w:pPr>
          <w:r w:rsidRPr="00DE78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59AC9895D34221A344ACF6631CC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CEDB4-B32E-4744-B596-C0B69628C360}"/>
      </w:docPartPr>
      <w:docPartBody>
        <w:p w:rsidR="006167A8" w:rsidRDefault="00AB3E68" w:rsidP="00AB3E68">
          <w:pPr>
            <w:pStyle w:val="8559AC9895D34221A344ACF6631CCF3E2"/>
          </w:pPr>
          <w:r w:rsidRPr="00DE78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0AD99056894A15B4387B162B352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59FF6-FC1B-4A9F-9252-006EAA1CDFFA}"/>
      </w:docPartPr>
      <w:docPartBody>
        <w:p w:rsidR="006167A8" w:rsidRDefault="00AB3E68" w:rsidP="00AB3E68">
          <w:pPr>
            <w:pStyle w:val="CC0AD99056894A15B4387B162B35229A2"/>
          </w:pPr>
          <w:r w:rsidRPr="00DE78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601B1B97674544954F4D35866A0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D4264-512B-447D-99DA-791B3539CB8F}"/>
      </w:docPartPr>
      <w:docPartBody>
        <w:p w:rsidR="006167A8" w:rsidRDefault="00AB3E68" w:rsidP="00AB3E68">
          <w:pPr>
            <w:pStyle w:val="D0601B1B97674544954F4D35866A0E132"/>
          </w:pPr>
          <w:r w:rsidRPr="00DE78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4962E89BBA44F68FAD6E309349C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0A25B-F298-4ABD-A2C2-F688F863ECBA}"/>
      </w:docPartPr>
      <w:docPartBody>
        <w:p w:rsidR="006167A8" w:rsidRDefault="00AB3E68" w:rsidP="00AB3E68">
          <w:pPr>
            <w:pStyle w:val="824962E89BBA44F68FAD6E309349C1272"/>
          </w:pPr>
          <w:r w:rsidRPr="00DE78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A2DD315F5A4C5CA080717BA03AD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FBE0B-3305-49E2-B8B4-A105607B9FBC}"/>
      </w:docPartPr>
      <w:docPartBody>
        <w:p w:rsidR="006167A8" w:rsidRDefault="00AB3E68" w:rsidP="00AB3E68">
          <w:pPr>
            <w:pStyle w:val="05A2DD315F5A4C5CA080717BA03ADC232"/>
          </w:pPr>
          <w:r w:rsidRPr="00CF284F">
            <w:rPr>
              <w:rStyle w:val="Platzhaltertext"/>
              <w:lang w:val="en-US"/>
            </w:rPr>
            <w:t>Klicken Sie hier, um Text einzugeben.</w:t>
          </w:r>
        </w:p>
      </w:docPartBody>
    </w:docPart>
    <w:docPart>
      <w:docPartPr>
        <w:name w:val="59C9855698A146EFB98F47B9ABC07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9B01C-20C2-4338-A497-24C2F46E94CB}"/>
      </w:docPartPr>
      <w:docPartBody>
        <w:p w:rsidR="006167A8" w:rsidRDefault="00AB3E68" w:rsidP="00AB3E68">
          <w:pPr>
            <w:pStyle w:val="59C9855698A146EFB98F47B9ABC07F4C2"/>
          </w:pPr>
          <w:r w:rsidRPr="00DE78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2FAD8C38C647CD92C8FC0964F63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00511-C351-49F0-A621-213E4FA8B81D}"/>
      </w:docPartPr>
      <w:docPartBody>
        <w:p w:rsidR="006167A8" w:rsidRDefault="00AB3E68" w:rsidP="00AB3E68">
          <w:pPr>
            <w:pStyle w:val="922FAD8C38C647CD92C8FC0964F63D942"/>
          </w:pPr>
          <w:r w:rsidRPr="00DE78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BDF88E321D4C28B0ABC0B3335E2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1E5C3-E49A-4F5E-AB08-D2695D475BB6}"/>
      </w:docPartPr>
      <w:docPartBody>
        <w:p w:rsidR="006167A8" w:rsidRDefault="00AB3E68" w:rsidP="00AB3E68">
          <w:pPr>
            <w:pStyle w:val="3CBDF88E321D4C28B0ABC0B3335E2A422"/>
          </w:pPr>
          <w:r w:rsidRPr="00DE78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4F8B2C37FD4A15B2308245ED791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8FF1C-1C39-4A2B-8CD7-EC80E285DE7F}"/>
      </w:docPartPr>
      <w:docPartBody>
        <w:p w:rsidR="006167A8" w:rsidRDefault="00AB3E68" w:rsidP="00AB3E68">
          <w:pPr>
            <w:pStyle w:val="7B4F8B2C37FD4A15B2308245ED791CF32"/>
          </w:pPr>
          <w:r w:rsidRPr="00DE78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1387936B544344855CFDBF7D2C3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E46C2-0A91-402F-A190-0D32B371EA86}"/>
      </w:docPartPr>
      <w:docPartBody>
        <w:p w:rsidR="006167A8" w:rsidRDefault="00AB3E68" w:rsidP="00AB3E68">
          <w:pPr>
            <w:pStyle w:val="391387936B544344855CFDBF7D2C39352"/>
          </w:pPr>
          <w:r w:rsidRPr="00DE78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A38D8DB3F24A7596066280194F3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76219-94CF-41B6-899E-494FD400B96C}"/>
      </w:docPartPr>
      <w:docPartBody>
        <w:p w:rsidR="006167A8" w:rsidRDefault="00AB3E68" w:rsidP="00AB3E68">
          <w:pPr>
            <w:pStyle w:val="39A38D8DB3F24A7596066280194F3BD41"/>
          </w:pPr>
          <w:r w:rsidRPr="00DE78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747F20CBCD4B11838A9CB990777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C821A-8645-45F3-B127-A9D09AD6AFA0}"/>
      </w:docPartPr>
      <w:docPartBody>
        <w:p w:rsidR="006167A8" w:rsidRDefault="00AB3E68" w:rsidP="00AB3E68">
          <w:pPr>
            <w:pStyle w:val="F5747F20CBCD4B11838A9CB990777AA51"/>
          </w:pPr>
          <w:r w:rsidRPr="00DE78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642028EA6C4C8EB2FDB78D33101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919E7-AB9F-46E8-9F77-316C9338B135}"/>
      </w:docPartPr>
      <w:docPartBody>
        <w:p w:rsidR="006167A8" w:rsidRDefault="00AB3E68" w:rsidP="00AB3E68">
          <w:pPr>
            <w:pStyle w:val="D1642028EA6C4C8EB2FDB78D33101F341"/>
          </w:pPr>
          <w:r w:rsidRPr="00DE78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7656FCBAE0491E88B64A7B26932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BD389-726D-4A8B-B95C-50339CE6F3B2}"/>
      </w:docPartPr>
      <w:docPartBody>
        <w:p w:rsidR="006167A8" w:rsidRDefault="00AB3E68" w:rsidP="00AB3E68">
          <w:pPr>
            <w:pStyle w:val="CA7656FCBAE0491E88B64A7B269322681"/>
          </w:pPr>
          <w:r w:rsidRPr="00DE78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5BE2E214CD47ABBDB9B2D845273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77F08-5D54-4AB5-A223-FFEF6E6354A2}"/>
      </w:docPartPr>
      <w:docPartBody>
        <w:p w:rsidR="006167A8" w:rsidRDefault="00AB3E68" w:rsidP="00AB3E68">
          <w:pPr>
            <w:pStyle w:val="5A5BE2E214CD47ABBDB9B2D845273D6B1"/>
          </w:pPr>
          <w:r w:rsidRPr="00DE787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68"/>
    <w:rsid w:val="006167A8"/>
    <w:rsid w:val="00661D97"/>
    <w:rsid w:val="008C48AC"/>
    <w:rsid w:val="00AB3E68"/>
    <w:rsid w:val="00F1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3E68"/>
    <w:rPr>
      <w:color w:val="808080"/>
    </w:rPr>
  </w:style>
  <w:style w:type="paragraph" w:customStyle="1" w:styleId="7240A50124AD470E9CC230658CD80075">
    <w:name w:val="7240A50124AD470E9CC230658CD80075"/>
    <w:rsid w:val="00AB3E68"/>
    <w:rPr>
      <w:rFonts w:eastAsiaTheme="minorHAnsi"/>
      <w:lang w:eastAsia="en-US"/>
    </w:rPr>
  </w:style>
  <w:style w:type="paragraph" w:customStyle="1" w:styleId="43F8321DE44948588C81A895A70096C4">
    <w:name w:val="43F8321DE44948588C81A895A70096C4"/>
    <w:rsid w:val="00AB3E68"/>
    <w:rPr>
      <w:rFonts w:eastAsiaTheme="minorHAnsi"/>
      <w:lang w:eastAsia="en-US"/>
    </w:rPr>
  </w:style>
  <w:style w:type="paragraph" w:customStyle="1" w:styleId="FFF4ACBA7BC7455DBF7D47CD97E050D2">
    <w:name w:val="FFF4ACBA7BC7455DBF7D47CD97E050D2"/>
    <w:rsid w:val="00AB3E68"/>
    <w:rPr>
      <w:rFonts w:eastAsiaTheme="minorHAnsi"/>
      <w:lang w:eastAsia="en-US"/>
    </w:rPr>
  </w:style>
  <w:style w:type="paragraph" w:customStyle="1" w:styleId="60C164DC977245CD9CD340B4A81CEBCD">
    <w:name w:val="60C164DC977245CD9CD340B4A81CEBCD"/>
    <w:rsid w:val="00AB3E68"/>
    <w:rPr>
      <w:rFonts w:eastAsiaTheme="minorHAnsi"/>
      <w:lang w:eastAsia="en-US"/>
    </w:rPr>
  </w:style>
  <w:style w:type="paragraph" w:customStyle="1" w:styleId="0949B116A487451A807F53527963835E">
    <w:name w:val="0949B116A487451A807F53527963835E"/>
    <w:rsid w:val="00AB3E68"/>
    <w:rPr>
      <w:rFonts w:eastAsiaTheme="minorHAnsi"/>
      <w:lang w:eastAsia="en-US"/>
    </w:rPr>
  </w:style>
  <w:style w:type="paragraph" w:customStyle="1" w:styleId="755F274495344F0C9150A5096EB34CFF">
    <w:name w:val="755F274495344F0C9150A5096EB34CFF"/>
    <w:rsid w:val="00AB3E68"/>
    <w:rPr>
      <w:rFonts w:eastAsiaTheme="minorHAnsi"/>
      <w:lang w:eastAsia="en-US"/>
    </w:rPr>
  </w:style>
  <w:style w:type="paragraph" w:customStyle="1" w:styleId="B12B47BF3535425EBDF352F817037CA3">
    <w:name w:val="B12B47BF3535425EBDF352F817037CA3"/>
    <w:rsid w:val="00AB3E68"/>
    <w:rPr>
      <w:rFonts w:eastAsiaTheme="minorHAnsi"/>
      <w:lang w:eastAsia="en-US"/>
    </w:rPr>
  </w:style>
  <w:style w:type="paragraph" w:customStyle="1" w:styleId="1CECB39004DD42718D21AE59D2118313">
    <w:name w:val="1CECB39004DD42718D21AE59D2118313"/>
    <w:rsid w:val="00AB3E68"/>
    <w:rPr>
      <w:rFonts w:eastAsiaTheme="minorHAnsi"/>
      <w:lang w:eastAsia="en-US"/>
    </w:rPr>
  </w:style>
  <w:style w:type="paragraph" w:customStyle="1" w:styleId="BE0450423A8B4321B645B657C4BC860E">
    <w:name w:val="BE0450423A8B4321B645B657C4BC860E"/>
    <w:rsid w:val="00AB3E68"/>
    <w:rPr>
      <w:rFonts w:eastAsiaTheme="minorHAnsi"/>
      <w:lang w:eastAsia="en-US"/>
    </w:rPr>
  </w:style>
  <w:style w:type="paragraph" w:customStyle="1" w:styleId="F1662401C5DA45AF96E5CB5E856AFE95">
    <w:name w:val="F1662401C5DA45AF96E5CB5E856AFE95"/>
    <w:rsid w:val="00AB3E68"/>
    <w:rPr>
      <w:rFonts w:eastAsiaTheme="minorHAnsi"/>
      <w:lang w:eastAsia="en-US"/>
    </w:rPr>
  </w:style>
  <w:style w:type="paragraph" w:customStyle="1" w:styleId="8559AC9895D34221A344ACF6631CCF3E">
    <w:name w:val="8559AC9895D34221A344ACF6631CCF3E"/>
    <w:rsid w:val="00AB3E68"/>
    <w:rPr>
      <w:rFonts w:eastAsiaTheme="minorHAnsi"/>
      <w:lang w:eastAsia="en-US"/>
    </w:rPr>
  </w:style>
  <w:style w:type="paragraph" w:customStyle="1" w:styleId="CC0AD99056894A15B4387B162B35229A">
    <w:name w:val="CC0AD99056894A15B4387B162B35229A"/>
    <w:rsid w:val="00AB3E68"/>
    <w:rPr>
      <w:rFonts w:eastAsiaTheme="minorHAnsi"/>
      <w:lang w:eastAsia="en-US"/>
    </w:rPr>
  </w:style>
  <w:style w:type="paragraph" w:customStyle="1" w:styleId="D0601B1B97674544954F4D35866A0E13">
    <w:name w:val="D0601B1B97674544954F4D35866A0E13"/>
    <w:rsid w:val="00AB3E68"/>
    <w:rPr>
      <w:rFonts w:eastAsiaTheme="minorHAnsi"/>
      <w:lang w:eastAsia="en-US"/>
    </w:rPr>
  </w:style>
  <w:style w:type="paragraph" w:customStyle="1" w:styleId="824962E89BBA44F68FAD6E309349C127">
    <w:name w:val="824962E89BBA44F68FAD6E309349C127"/>
    <w:rsid w:val="00AB3E68"/>
    <w:rPr>
      <w:rFonts w:eastAsiaTheme="minorHAnsi"/>
      <w:lang w:eastAsia="en-US"/>
    </w:rPr>
  </w:style>
  <w:style w:type="paragraph" w:customStyle="1" w:styleId="05A2DD315F5A4C5CA080717BA03ADC23">
    <w:name w:val="05A2DD315F5A4C5CA080717BA03ADC23"/>
    <w:rsid w:val="00AB3E68"/>
    <w:rPr>
      <w:rFonts w:eastAsiaTheme="minorHAnsi"/>
      <w:lang w:eastAsia="en-US"/>
    </w:rPr>
  </w:style>
  <w:style w:type="paragraph" w:customStyle="1" w:styleId="59C9855698A146EFB98F47B9ABC07F4C">
    <w:name w:val="59C9855698A146EFB98F47B9ABC07F4C"/>
    <w:rsid w:val="00AB3E68"/>
    <w:rPr>
      <w:rFonts w:eastAsiaTheme="minorHAnsi"/>
      <w:lang w:eastAsia="en-US"/>
    </w:rPr>
  </w:style>
  <w:style w:type="paragraph" w:customStyle="1" w:styleId="922FAD8C38C647CD92C8FC0964F63D94">
    <w:name w:val="922FAD8C38C647CD92C8FC0964F63D94"/>
    <w:rsid w:val="00AB3E68"/>
    <w:rPr>
      <w:rFonts w:eastAsiaTheme="minorHAnsi"/>
      <w:lang w:eastAsia="en-US"/>
    </w:rPr>
  </w:style>
  <w:style w:type="paragraph" w:customStyle="1" w:styleId="3CBDF88E321D4C28B0ABC0B3335E2A42">
    <w:name w:val="3CBDF88E321D4C28B0ABC0B3335E2A42"/>
    <w:rsid w:val="00AB3E68"/>
    <w:rPr>
      <w:rFonts w:eastAsiaTheme="minorHAnsi"/>
      <w:lang w:eastAsia="en-US"/>
    </w:rPr>
  </w:style>
  <w:style w:type="paragraph" w:customStyle="1" w:styleId="7B4F8B2C37FD4A15B2308245ED791CF3">
    <w:name w:val="7B4F8B2C37FD4A15B2308245ED791CF3"/>
    <w:rsid w:val="00AB3E68"/>
    <w:rPr>
      <w:rFonts w:eastAsiaTheme="minorHAnsi"/>
      <w:lang w:eastAsia="en-US"/>
    </w:rPr>
  </w:style>
  <w:style w:type="paragraph" w:customStyle="1" w:styleId="391387936B544344855CFDBF7D2C3935">
    <w:name w:val="391387936B544344855CFDBF7D2C3935"/>
    <w:rsid w:val="00AB3E68"/>
    <w:rPr>
      <w:rFonts w:eastAsiaTheme="minorHAnsi"/>
      <w:lang w:eastAsia="en-US"/>
    </w:rPr>
  </w:style>
  <w:style w:type="paragraph" w:customStyle="1" w:styleId="7240A50124AD470E9CC230658CD800751">
    <w:name w:val="7240A50124AD470E9CC230658CD800751"/>
    <w:rsid w:val="00AB3E68"/>
    <w:rPr>
      <w:rFonts w:eastAsiaTheme="minorHAnsi"/>
      <w:lang w:eastAsia="en-US"/>
    </w:rPr>
  </w:style>
  <w:style w:type="paragraph" w:customStyle="1" w:styleId="43F8321DE44948588C81A895A70096C41">
    <w:name w:val="43F8321DE44948588C81A895A70096C41"/>
    <w:rsid w:val="00AB3E68"/>
    <w:rPr>
      <w:rFonts w:eastAsiaTheme="minorHAnsi"/>
      <w:lang w:eastAsia="en-US"/>
    </w:rPr>
  </w:style>
  <w:style w:type="paragraph" w:customStyle="1" w:styleId="FFF4ACBA7BC7455DBF7D47CD97E050D21">
    <w:name w:val="FFF4ACBA7BC7455DBF7D47CD97E050D21"/>
    <w:rsid w:val="00AB3E68"/>
    <w:rPr>
      <w:rFonts w:eastAsiaTheme="minorHAnsi"/>
      <w:lang w:eastAsia="en-US"/>
    </w:rPr>
  </w:style>
  <w:style w:type="paragraph" w:customStyle="1" w:styleId="60C164DC977245CD9CD340B4A81CEBCD1">
    <w:name w:val="60C164DC977245CD9CD340B4A81CEBCD1"/>
    <w:rsid w:val="00AB3E68"/>
    <w:rPr>
      <w:rFonts w:eastAsiaTheme="minorHAnsi"/>
      <w:lang w:eastAsia="en-US"/>
    </w:rPr>
  </w:style>
  <w:style w:type="paragraph" w:customStyle="1" w:styleId="0949B116A487451A807F53527963835E1">
    <w:name w:val="0949B116A487451A807F53527963835E1"/>
    <w:rsid w:val="00AB3E68"/>
    <w:rPr>
      <w:rFonts w:eastAsiaTheme="minorHAnsi"/>
      <w:lang w:eastAsia="en-US"/>
    </w:rPr>
  </w:style>
  <w:style w:type="paragraph" w:customStyle="1" w:styleId="755F274495344F0C9150A5096EB34CFF1">
    <w:name w:val="755F274495344F0C9150A5096EB34CFF1"/>
    <w:rsid w:val="00AB3E68"/>
    <w:rPr>
      <w:rFonts w:eastAsiaTheme="minorHAnsi"/>
      <w:lang w:eastAsia="en-US"/>
    </w:rPr>
  </w:style>
  <w:style w:type="paragraph" w:customStyle="1" w:styleId="B12B47BF3535425EBDF352F817037CA31">
    <w:name w:val="B12B47BF3535425EBDF352F817037CA31"/>
    <w:rsid w:val="00AB3E68"/>
    <w:rPr>
      <w:rFonts w:eastAsiaTheme="minorHAnsi"/>
      <w:lang w:eastAsia="en-US"/>
    </w:rPr>
  </w:style>
  <w:style w:type="paragraph" w:customStyle="1" w:styleId="1CECB39004DD42718D21AE59D21183131">
    <w:name w:val="1CECB39004DD42718D21AE59D21183131"/>
    <w:rsid w:val="00AB3E68"/>
    <w:rPr>
      <w:rFonts w:eastAsiaTheme="minorHAnsi"/>
      <w:lang w:eastAsia="en-US"/>
    </w:rPr>
  </w:style>
  <w:style w:type="paragraph" w:customStyle="1" w:styleId="BE0450423A8B4321B645B657C4BC860E1">
    <w:name w:val="BE0450423A8B4321B645B657C4BC860E1"/>
    <w:rsid w:val="00AB3E68"/>
    <w:rPr>
      <w:rFonts w:eastAsiaTheme="minorHAnsi"/>
      <w:lang w:eastAsia="en-US"/>
    </w:rPr>
  </w:style>
  <w:style w:type="paragraph" w:customStyle="1" w:styleId="F1662401C5DA45AF96E5CB5E856AFE951">
    <w:name w:val="F1662401C5DA45AF96E5CB5E856AFE951"/>
    <w:rsid w:val="00AB3E68"/>
    <w:rPr>
      <w:rFonts w:eastAsiaTheme="minorHAnsi"/>
      <w:lang w:eastAsia="en-US"/>
    </w:rPr>
  </w:style>
  <w:style w:type="paragraph" w:customStyle="1" w:styleId="8559AC9895D34221A344ACF6631CCF3E1">
    <w:name w:val="8559AC9895D34221A344ACF6631CCF3E1"/>
    <w:rsid w:val="00AB3E68"/>
    <w:rPr>
      <w:rFonts w:eastAsiaTheme="minorHAnsi"/>
      <w:lang w:eastAsia="en-US"/>
    </w:rPr>
  </w:style>
  <w:style w:type="paragraph" w:customStyle="1" w:styleId="CC0AD99056894A15B4387B162B35229A1">
    <w:name w:val="CC0AD99056894A15B4387B162B35229A1"/>
    <w:rsid w:val="00AB3E68"/>
    <w:rPr>
      <w:rFonts w:eastAsiaTheme="minorHAnsi"/>
      <w:lang w:eastAsia="en-US"/>
    </w:rPr>
  </w:style>
  <w:style w:type="paragraph" w:customStyle="1" w:styleId="D0601B1B97674544954F4D35866A0E131">
    <w:name w:val="D0601B1B97674544954F4D35866A0E131"/>
    <w:rsid w:val="00AB3E68"/>
    <w:rPr>
      <w:rFonts w:eastAsiaTheme="minorHAnsi"/>
      <w:lang w:eastAsia="en-US"/>
    </w:rPr>
  </w:style>
  <w:style w:type="paragraph" w:customStyle="1" w:styleId="824962E89BBA44F68FAD6E309349C1271">
    <w:name w:val="824962E89BBA44F68FAD6E309349C1271"/>
    <w:rsid w:val="00AB3E68"/>
    <w:rPr>
      <w:rFonts w:eastAsiaTheme="minorHAnsi"/>
      <w:lang w:eastAsia="en-US"/>
    </w:rPr>
  </w:style>
  <w:style w:type="paragraph" w:customStyle="1" w:styleId="05A2DD315F5A4C5CA080717BA03ADC231">
    <w:name w:val="05A2DD315F5A4C5CA080717BA03ADC231"/>
    <w:rsid w:val="00AB3E68"/>
    <w:rPr>
      <w:rFonts w:eastAsiaTheme="minorHAnsi"/>
      <w:lang w:eastAsia="en-US"/>
    </w:rPr>
  </w:style>
  <w:style w:type="paragraph" w:customStyle="1" w:styleId="59C9855698A146EFB98F47B9ABC07F4C1">
    <w:name w:val="59C9855698A146EFB98F47B9ABC07F4C1"/>
    <w:rsid w:val="00AB3E68"/>
    <w:rPr>
      <w:rFonts w:eastAsiaTheme="minorHAnsi"/>
      <w:lang w:eastAsia="en-US"/>
    </w:rPr>
  </w:style>
  <w:style w:type="paragraph" w:customStyle="1" w:styleId="922FAD8C38C647CD92C8FC0964F63D941">
    <w:name w:val="922FAD8C38C647CD92C8FC0964F63D941"/>
    <w:rsid w:val="00AB3E68"/>
    <w:rPr>
      <w:rFonts w:eastAsiaTheme="minorHAnsi"/>
      <w:lang w:eastAsia="en-US"/>
    </w:rPr>
  </w:style>
  <w:style w:type="paragraph" w:customStyle="1" w:styleId="3CBDF88E321D4C28B0ABC0B3335E2A421">
    <w:name w:val="3CBDF88E321D4C28B0ABC0B3335E2A421"/>
    <w:rsid w:val="00AB3E68"/>
    <w:rPr>
      <w:rFonts w:eastAsiaTheme="minorHAnsi"/>
      <w:lang w:eastAsia="en-US"/>
    </w:rPr>
  </w:style>
  <w:style w:type="paragraph" w:customStyle="1" w:styleId="7B4F8B2C37FD4A15B2308245ED791CF31">
    <w:name w:val="7B4F8B2C37FD4A15B2308245ED791CF31"/>
    <w:rsid w:val="00AB3E68"/>
    <w:rPr>
      <w:rFonts w:eastAsiaTheme="minorHAnsi"/>
      <w:lang w:eastAsia="en-US"/>
    </w:rPr>
  </w:style>
  <w:style w:type="paragraph" w:customStyle="1" w:styleId="391387936B544344855CFDBF7D2C39351">
    <w:name w:val="391387936B544344855CFDBF7D2C39351"/>
    <w:rsid w:val="00AB3E68"/>
    <w:rPr>
      <w:rFonts w:eastAsiaTheme="minorHAnsi"/>
      <w:lang w:eastAsia="en-US"/>
    </w:rPr>
  </w:style>
  <w:style w:type="paragraph" w:customStyle="1" w:styleId="39A38D8DB3F24A7596066280194F3BD4">
    <w:name w:val="39A38D8DB3F24A7596066280194F3BD4"/>
    <w:rsid w:val="00AB3E68"/>
    <w:rPr>
      <w:rFonts w:eastAsiaTheme="minorHAnsi"/>
      <w:lang w:eastAsia="en-US"/>
    </w:rPr>
  </w:style>
  <w:style w:type="paragraph" w:customStyle="1" w:styleId="F5747F20CBCD4B11838A9CB990777AA5">
    <w:name w:val="F5747F20CBCD4B11838A9CB990777AA5"/>
    <w:rsid w:val="00AB3E68"/>
    <w:rPr>
      <w:rFonts w:eastAsiaTheme="minorHAnsi"/>
      <w:lang w:eastAsia="en-US"/>
    </w:rPr>
  </w:style>
  <w:style w:type="paragraph" w:customStyle="1" w:styleId="D1642028EA6C4C8EB2FDB78D33101F34">
    <w:name w:val="D1642028EA6C4C8EB2FDB78D33101F34"/>
    <w:rsid w:val="00AB3E68"/>
    <w:rPr>
      <w:rFonts w:eastAsiaTheme="minorHAnsi"/>
      <w:lang w:eastAsia="en-US"/>
    </w:rPr>
  </w:style>
  <w:style w:type="paragraph" w:customStyle="1" w:styleId="CA7656FCBAE0491E88B64A7B26932268">
    <w:name w:val="CA7656FCBAE0491E88B64A7B26932268"/>
    <w:rsid w:val="00AB3E68"/>
    <w:rPr>
      <w:rFonts w:eastAsiaTheme="minorHAnsi"/>
      <w:lang w:eastAsia="en-US"/>
    </w:rPr>
  </w:style>
  <w:style w:type="paragraph" w:customStyle="1" w:styleId="5A5BE2E214CD47ABBDB9B2D845273D6B">
    <w:name w:val="5A5BE2E214CD47ABBDB9B2D845273D6B"/>
    <w:rsid w:val="00AB3E68"/>
    <w:rPr>
      <w:rFonts w:eastAsiaTheme="minorHAnsi"/>
      <w:lang w:eastAsia="en-US"/>
    </w:rPr>
  </w:style>
  <w:style w:type="paragraph" w:customStyle="1" w:styleId="FE9AD6BBA1484EF382A5810752CB8457">
    <w:name w:val="FE9AD6BBA1484EF382A5810752CB8457"/>
    <w:rsid w:val="00AB3E68"/>
  </w:style>
  <w:style w:type="paragraph" w:customStyle="1" w:styleId="7240A50124AD470E9CC230658CD800752">
    <w:name w:val="7240A50124AD470E9CC230658CD800752"/>
    <w:rsid w:val="00AB3E68"/>
    <w:rPr>
      <w:rFonts w:eastAsiaTheme="minorHAnsi"/>
      <w:lang w:eastAsia="en-US"/>
    </w:rPr>
  </w:style>
  <w:style w:type="paragraph" w:customStyle="1" w:styleId="43F8321DE44948588C81A895A70096C42">
    <w:name w:val="43F8321DE44948588C81A895A70096C42"/>
    <w:rsid w:val="00AB3E68"/>
    <w:rPr>
      <w:rFonts w:eastAsiaTheme="minorHAnsi"/>
      <w:lang w:eastAsia="en-US"/>
    </w:rPr>
  </w:style>
  <w:style w:type="paragraph" w:customStyle="1" w:styleId="FFF4ACBA7BC7455DBF7D47CD97E050D22">
    <w:name w:val="FFF4ACBA7BC7455DBF7D47CD97E050D22"/>
    <w:rsid w:val="00AB3E68"/>
    <w:rPr>
      <w:rFonts w:eastAsiaTheme="minorHAnsi"/>
      <w:lang w:eastAsia="en-US"/>
    </w:rPr>
  </w:style>
  <w:style w:type="paragraph" w:customStyle="1" w:styleId="60C164DC977245CD9CD340B4A81CEBCD2">
    <w:name w:val="60C164DC977245CD9CD340B4A81CEBCD2"/>
    <w:rsid w:val="00AB3E68"/>
    <w:rPr>
      <w:rFonts w:eastAsiaTheme="minorHAnsi"/>
      <w:lang w:eastAsia="en-US"/>
    </w:rPr>
  </w:style>
  <w:style w:type="paragraph" w:customStyle="1" w:styleId="0949B116A487451A807F53527963835E2">
    <w:name w:val="0949B116A487451A807F53527963835E2"/>
    <w:rsid w:val="00AB3E68"/>
    <w:rPr>
      <w:rFonts w:eastAsiaTheme="minorHAnsi"/>
      <w:lang w:eastAsia="en-US"/>
    </w:rPr>
  </w:style>
  <w:style w:type="paragraph" w:customStyle="1" w:styleId="755F274495344F0C9150A5096EB34CFF2">
    <w:name w:val="755F274495344F0C9150A5096EB34CFF2"/>
    <w:rsid w:val="00AB3E68"/>
    <w:rPr>
      <w:rFonts w:eastAsiaTheme="minorHAnsi"/>
      <w:lang w:eastAsia="en-US"/>
    </w:rPr>
  </w:style>
  <w:style w:type="paragraph" w:customStyle="1" w:styleId="B12B47BF3535425EBDF352F817037CA32">
    <w:name w:val="B12B47BF3535425EBDF352F817037CA32"/>
    <w:rsid w:val="00AB3E68"/>
    <w:rPr>
      <w:rFonts w:eastAsiaTheme="minorHAnsi"/>
      <w:lang w:eastAsia="en-US"/>
    </w:rPr>
  </w:style>
  <w:style w:type="paragraph" w:customStyle="1" w:styleId="1CECB39004DD42718D21AE59D21183132">
    <w:name w:val="1CECB39004DD42718D21AE59D21183132"/>
    <w:rsid w:val="00AB3E68"/>
    <w:rPr>
      <w:rFonts w:eastAsiaTheme="minorHAnsi"/>
      <w:lang w:eastAsia="en-US"/>
    </w:rPr>
  </w:style>
  <w:style w:type="paragraph" w:customStyle="1" w:styleId="BE0450423A8B4321B645B657C4BC860E2">
    <w:name w:val="BE0450423A8B4321B645B657C4BC860E2"/>
    <w:rsid w:val="00AB3E68"/>
    <w:rPr>
      <w:rFonts w:eastAsiaTheme="minorHAnsi"/>
      <w:lang w:eastAsia="en-US"/>
    </w:rPr>
  </w:style>
  <w:style w:type="paragraph" w:customStyle="1" w:styleId="F1662401C5DA45AF96E5CB5E856AFE952">
    <w:name w:val="F1662401C5DA45AF96E5CB5E856AFE952"/>
    <w:rsid w:val="00AB3E68"/>
    <w:rPr>
      <w:rFonts w:eastAsiaTheme="minorHAnsi"/>
      <w:lang w:eastAsia="en-US"/>
    </w:rPr>
  </w:style>
  <w:style w:type="paragraph" w:customStyle="1" w:styleId="8559AC9895D34221A344ACF6631CCF3E2">
    <w:name w:val="8559AC9895D34221A344ACF6631CCF3E2"/>
    <w:rsid w:val="00AB3E68"/>
    <w:rPr>
      <w:rFonts w:eastAsiaTheme="minorHAnsi"/>
      <w:lang w:eastAsia="en-US"/>
    </w:rPr>
  </w:style>
  <w:style w:type="paragraph" w:customStyle="1" w:styleId="CC0AD99056894A15B4387B162B35229A2">
    <w:name w:val="CC0AD99056894A15B4387B162B35229A2"/>
    <w:rsid w:val="00AB3E68"/>
    <w:rPr>
      <w:rFonts w:eastAsiaTheme="minorHAnsi"/>
      <w:lang w:eastAsia="en-US"/>
    </w:rPr>
  </w:style>
  <w:style w:type="paragraph" w:customStyle="1" w:styleId="D0601B1B97674544954F4D35866A0E132">
    <w:name w:val="D0601B1B97674544954F4D35866A0E132"/>
    <w:rsid w:val="00AB3E68"/>
    <w:rPr>
      <w:rFonts w:eastAsiaTheme="minorHAnsi"/>
      <w:lang w:eastAsia="en-US"/>
    </w:rPr>
  </w:style>
  <w:style w:type="paragraph" w:customStyle="1" w:styleId="824962E89BBA44F68FAD6E309349C1272">
    <w:name w:val="824962E89BBA44F68FAD6E309349C1272"/>
    <w:rsid w:val="00AB3E68"/>
    <w:rPr>
      <w:rFonts w:eastAsiaTheme="minorHAnsi"/>
      <w:lang w:eastAsia="en-US"/>
    </w:rPr>
  </w:style>
  <w:style w:type="paragraph" w:customStyle="1" w:styleId="05A2DD315F5A4C5CA080717BA03ADC232">
    <w:name w:val="05A2DD315F5A4C5CA080717BA03ADC232"/>
    <w:rsid w:val="00AB3E68"/>
    <w:rPr>
      <w:rFonts w:eastAsiaTheme="minorHAnsi"/>
      <w:lang w:eastAsia="en-US"/>
    </w:rPr>
  </w:style>
  <w:style w:type="paragraph" w:customStyle="1" w:styleId="59C9855698A146EFB98F47B9ABC07F4C2">
    <w:name w:val="59C9855698A146EFB98F47B9ABC07F4C2"/>
    <w:rsid w:val="00AB3E68"/>
    <w:rPr>
      <w:rFonts w:eastAsiaTheme="minorHAnsi"/>
      <w:lang w:eastAsia="en-US"/>
    </w:rPr>
  </w:style>
  <w:style w:type="paragraph" w:customStyle="1" w:styleId="922FAD8C38C647CD92C8FC0964F63D942">
    <w:name w:val="922FAD8C38C647CD92C8FC0964F63D942"/>
    <w:rsid w:val="00AB3E68"/>
    <w:rPr>
      <w:rFonts w:eastAsiaTheme="minorHAnsi"/>
      <w:lang w:eastAsia="en-US"/>
    </w:rPr>
  </w:style>
  <w:style w:type="paragraph" w:customStyle="1" w:styleId="3CBDF88E321D4C28B0ABC0B3335E2A422">
    <w:name w:val="3CBDF88E321D4C28B0ABC0B3335E2A422"/>
    <w:rsid w:val="00AB3E68"/>
    <w:rPr>
      <w:rFonts w:eastAsiaTheme="minorHAnsi"/>
      <w:lang w:eastAsia="en-US"/>
    </w:rPr>
  </w:style>
  <w:style w:type="paragraph" w:customStyle="1" w:styleId="7B4F8B2C37FD4A15B2308245ED791CF32">
    <w:name w:val="7B4F8B2C37FD4A15B2308245ED791CF32"/>
    <w:rsid w:val="00AB3E68"/>
    <w:rPr>
      <w:rFonts w:eastAsiaTheme="minorHAnsi"/>
      <w:lang w:eastAsia="en-US"/>
    </w:rPr>
  </w:style>
  <w:style w:type="paragraph" w:customStyle="1" w:styleId="391387936B544344855CFDBF7D2C39352">
    <w:name w:val="391387936B544344855CFDBF7D2C39352"/>
    <w:rsid w:val="00AB3E68"/>
    <w:rPr>
      <w:rFonts w:eastAsiaTheme="minorHAnsi"/>
      <w:lang w:eastAsia="en-US"/>
    </w:rPr>
  </w:style>
  <w:style w:type="paragraph" w:customStyle="1" w:styleId="39A38D8DB3F24A7596066280194F3BD41">
    <w:name w:val="39A38D8DB3F24A7596066280194F3BD41"/>
    <w:rsid w:val="00AB3E68"/>
    <w:rPr>
      <w:rFonts w:eastAsiaTheme="minorHAnsi"/>
      <w:lang w:eastAsia="en-US"/>
    </w:rPr>
  </w:style>
  <w:style w:type="paragraph" w:customStyle="1" w:styleId="F5747F20CBCD4B11838A9CB990777AA51">
    <w:name w:val="F5747F20CBCD4B11838A9CB990777AA51"/>
    <w:rsid w:val="00AB3E68"/>
    <w:rPr>
      <w:rFonts w:eastAsiaTheme="minorHAnsi"/>
      <w:lang w:eastAsia="en-US"/>
    </w:rPr>
  </w:style>
  <w:style w:type="paragraph" w:customStyle="1" w:styleId="D1642028EA6C4C8EB2FDB78D33101F341">
    <w:name w:val="D1642028EA6C4C8EB2FDB78D33101F341"/>
    <w:rsid w:val="00AB3E68"/>
    <w:rPr>
      <w:rFonts w:eastAsiaTheme="minorHAnsi"/>
      <w:lang w:eastAsia="en-US"/>
    </w:rPr>
  </w:style>
  <w:style w:type="paragraph" w:customStyle="1" w:styleId="CA7656FCBAE0491E88B64A7B269322681">
    <w:name w:val="CA7656FCBAE0491E88B64A7B269322681"/>
    <w:rsid w:val="00AB3E68"/>
    <w:rPr>
      <w:rFonts w:eastAsiaTheme="minorHAnsi"/>
      <w:lang w:eastAsia="en-US"/>
    </w:rPr>
  </w:style>
  <w:style w:type="paragraph" w:customStyle="1" w:styleId="5A5BE2E214CD47ABBDB9B2D845273D6B1">
    <w:name w:val="5A5BE2E214CD47ABBDB9B2D845273D6B1"/>
    <w:rsid w:val="00AB3E68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3E68"/>
    <w:rPr>
      <w:color w:val="808080"/>
    </w:rPr>
  </w:style>
  <w:style w:type="paragraph" w:customStyle="1" w:styleId="7240A50124AD470E9CC230658CD80075">
    <w:name w:val="7240A50124AD470E9CC230658CD80075"/>
    <w:rsid w:val="00AB3E68"/>
    <w:rPr>
      <w:rFonts w:eastAsiaTheme="minorHAnsi"/>
      <w:lang w:eastAsia="en-US"/>
    </w:rPr>
  </w:style>
  <w:style w:type="paragraph" w:customStyle="1" w:styleId="43F8321DE44948588C81A895A70096C4">
    <w:name w:val="43F8321DE44948588C81A895A70096C4"/>
    <w:rsid w:val="00AB3E68"/>
    <w:rPr>
      <w:rFonts w:eastAsiaTheme="minorHAnsi"/>
      <w:lang w:eastAsia="en-US"/>
    </w:rPr>
  </w:style>
  <w:style w:type="paragraph" w:customStyle="1" w:styleId="FFF4ACBA7BC7455DBF7D47CD97E050D2">
    <w:name w:val="FFF4ACBA7BC7455DBF7D47CD97E050D2"/>
    <w:rsid w:val="00AB3E68"/>
    <w:rPr>
      <w:rFonts w:eastAsiaTheme="minorHAnsi"/>
      <w:lang w:eastAsia="en-US"/>
    </w:rPr>
  </w:style>
  <w:style w:type="paragraph" w:customStyle="1" w:styleId="60C164DC977245CD9CD340B4A81CEBCD">
    <w:name w:val="60C164DC977245CD9CD340B4A81CEBCD"/>
    <w:rsid w:val="00AB3E68"/>
    <w:rPr>
      <w:rFonts w:eastAsiaTheme="minorHAnsi"/>
      <w:lang w:eastAsia="en-US"/>
    </w:rPr>
  </w:style>
  <w:style w:type="paragraph" w:customStyle="1" w:styleId="0949B116A487451A807F53527963835E">
    <w:name w:val="0949B116A487451A807F53527963835E"/>
    <w:rsid w:val="00AB3E68"/>
    <w:rPr>
      <w:rFonts w:eastAsiaTheme="minorHAnsi"/>
      <w:lang w:eastAsia="en-US"/>
    </w:rPr>
  </w:style>
  <w:style w:type="paragraph" w:customStyle="1" w:styleId="755F274495344F0C9150A5096EB34CFF">
    <w:name w:val="755F274495344F0C9150A5096EB34CFF"/>
    <w:rsid w:val="00AB3E68"/>
    <w:rPr>
      <w:rFonts w:eastAsiaTheme="minorHAnsi"/>
      <w:lang w:eastAsia="en-US"/>
    </w:rPr>
  </w:style>
  <w:style w:type="paragraph" w:customStyle="1" w:styleId="B12B47BF3535425EBDF352F817037CA3">
    <w:name w:val="B12B47BF3535425EBDF352F817037CA3"/>
    <w:rsid w:val="00AB3E68"/>
    <w:rPr>
      <w:rFonts w:eastAsiaTheme="minorHAnsi"/>
      <w:lang w:eastAsia="en-US"/>
    </w:rPr>
  </w:style>
  <w:style w:type="paragraph" w:customStyle="1" w:styleId="1CECB39004DD42718D21AE59D2118313">
    <w:name w:val="1CECB39004DD42718D21AE59D2118313"/>
    <w:rsid w:val="00AB3E68"/>
    <w:rPr>
      <w:rFonts w:eastAsiaTheme="minorHAnsi"/>
      <w:lang w:eastAsia="en-US"/>
    </w:rPr>
  </w:style>
  <w:style w:type="paragraph" w:customStyle="1" w:styleId="BE0450423A8B4321B645B657C4BC860E">
    <w:name w:val="BE0450423A8B4321B645B657C4BC860E"/>
    <w:rsid w:val="00AB3E68"/>
    <w:rPr>
      <w:rFonts w:eastAsiaTheme="minorHAnsi"/>
      <w:lang w:eastAsia="en-US"/>
    </w:rPr>
  </w:style>
  <w:style w:type="paragraph" w:customStyle="1" w:styleId="F1662401C5DA45AF96E5CB5E856AFE95">
    <w:name w:val="F1662401C5DA45AF96E5CB5E856AFE95"/>
    <w:rsid w:val="00AB3E68"/>
    <w:rPr>
      <w:rFonts w:eastAsiaTheme="minorHAnsi"/>
      <w:lang w:eastAsia="en-US"/>
    </w:rPr>
  </w:style>
  <w:style w:type="paragraph" w:customStyle="1" w:styleId="8559AC9895D34221A344ACF6631CCF3E">
    <w:name w:val="8559AC9895D34221A344ACF6631CCF3E"/>
    <w:rsid w:val="00AB3E68"/>
    <w:rPr>
      <w:rFonts w:eastAsiaTheme="minorHAnsi"/>
      <w:lang w:eastAsia="en-US"/>
    </w:rPr>
  </w:style>
  <w:style w:type="paragraph" w:customStyle="1" w:styleId="CC0AD99056894A15B4387B162B35229A">
    <w:name w:val="CC0AD99056894A15B4387B162B35229A"/>
    <w:rsid w:val="00AB3E68"/>
    <w:rPr>
      <w:rFonts w:eastAsiaTheme="minorHAnsi"/>
      <w:lang w:eastAsia="en-US"/>
    </w:rPr>
  </w:style>
  <w:style w:type="paragraph" w:customStyle="1" w:styleId="D0601B1B97674544954F4D35866A0E13">
    <w:name w:val="D0601B1B97674544954F4D35866A0E13"/>
    <w:rsid w:val="00AB3E68"/>
    <w:rPr>
      <w:rFonts w:eastAsiaTheme="minorHAnsi"/>
      <w:lang w:eastAsia="en-US"/>
    </w:rPr>
  </w:style>
  <w:style w:type="paragraph" w:customStyle="1" w:styleId="824962E89BBA44F68FAD6E309349C127">
    <w:name w:val="824962E89BBA44F68FAD6E309349C127"/>
    <w:rsid w:val="00AB3E68"/>
    <w:rPr>
      <w:rFonts w:eastAsiaTheme="minorHAnsi"/>
      <w:lang w:eastAsia="en-US"/>
    </w:rPr>
  </w:style>
  <w:style w:type="paragraph" w:customStyle="1" w:styleId="05A2DD315F5A4C5CA080717BA03ADC23">
    <w:name w:val="05A2DD315F5A4C5CA080717BA03ADC23"/>
    <w:rsid w:val="00AB3E68"/>
    <w:rPr>
      <w:rFonts w:eastAsiaTheme="minorHAnsi"/>
      <w:lang w:eastAsia="en-US"/>
    </w:rPr>
  </w:style>
  <w:style w:type="paragraph" w:customStyle="1" w:styleId="59C9855698A146EFB98F47B9ABC07F4C">
    <w:name w:val="59C9855698A146EFB98F47B9ABC07F4C"/>
    <w:rsid w:val="00AB3E68"/>
    <w:rPr>
      <w:rFonts w:eastAsiaTheme="minorHAnsi"/>
      <w:lang w:eastAsia="en-US"/>
    </w:rPr>
  </w:style>
  <w:style w:type="paragraph" w:customStyle="1" w:styleId="922FAD8C38C647CD92C8FC0964F63D94">
    <w:name w:val="922FAD8C38C647CD92C8FC0964F63D94"/>
    <w:rsid w:val="00AB3E68"/>
    <w:rPr>
      <w:rFonts w:eastAsiaTheme="minorHAnsi"/>
      <w:lang w:eastAsia="en-US"/>
    </w:rPr>
  </w:style>
  <w:style w:type="paragraph" w:customStyle="1" w:styleId="3CBDF88E321D4C28B0ABC0B3335E2A42">
    <w:name w:val="3CBDF88E321D4C28B0ABC0B3335E2A42"/>
    <w:rsid w:val="00AB3E68"/>
    <w:rPr>
      <w:rFonts w:eastAsiaTheme="minorHAnsi"/>
      <w:lang w:eastAsia="en-US"/>
    </w:rPr>
  </w:style>
  <w:style w:type="paragraph" w:customStyle="1" w:styleId="7B4F8B2C37FD4A15B2308245ED791CF3">
    <w:name w:val="7B4F8B2C37FD4A15B2308245ED791CF3"/>
    <w:rsid w:val="00AB3E68"/>
    <w:rPr>
      <w:rFonts w:eastAsiaTheme="minorHAnsi"/>
      <w:lang w:eastAsia="en-US"/>
    </w:rPr>
  </w:style>
  <w:style w:type="paragraph" w:customStyle="1" w:styleId="391387936B544344855CFDBF7D2C3935">
    <w:name w:val="391387936B544344855CFDBF7D2C3935"/>
    <w:rsid w:val="00AB3E68"/>
    <w:rPr>
      <w:rFonts w:eastAsiaTheme="minorHAnsi"/>
      <w:lang w:eastAsia="en-US"/>
    </w:rPr>
  </w:style>
  <w:style w:type="paragraph" w:customStyle="1" w:styleId="7240A50124AD470E9CC230658CD800751">
    <w:name w:val="7240A50124AD470E9CC230658CD800751"/>
    <w:rsid w:val="00AB3E68"/>
    <w:rPr>
      <w:rFonts w:eastAsiaTheme="minorHAnsi"/>
      <w:lang w:eastAsia="en-US"/>
    </w:rPr>
  </w:style>
  <w:style w:type="paragraph" w:customStyle="1" w:styleId="43F8321DE44948588C81A895A70096C41">
    <w:name w:val="43F8321DE44948588C81A895A70096C41"/>
    <w:rsid w:val="00AB3E68"/>
    <w:rPr>
      <w:rFonts w:eastAsiaTheme="minorHAnsi"/>
      <w:lang w:eastAsia="en-US"/>
    </w:rPr>
  </w:style>
  <w:style w:type="paragraph" w:customStyle="1" w:styleId="FFF4ACBA7BC7455DBF7D47CD97E050D21">
    <w:name w:val="FFF4ACBA7BC7455DBF7D47CD97E050D21"/>
    <w:rsid w:val="00AB3E68"/>
    <w:rPr>
      <w:rFonts w:eastAsiaTheme="minorHAnsi"/>
      <w:lang w:eastAsia="en-US"/>
    </w:rPr>
  </w:style>
  <w:style w:type="paragraph" w:customStyle="1" w:styleId="60C164DC977245CD9CD340B4A81CEBCD1">
    <w:name w:val="60C164DC977245CD9CD340B4A81CEBCD1"/>
    <w:rsid w:val="00AB3E68"/>
    <w:rPr>
      <w:rFonts w:eastAsiaTheme="minorHAnsi"/>
      <w:lang w:eastAsia="en-US"/>
    </w:rPr>
  </w:style>
  <w:style w:type="paragraph" w:customStyle="1" w:styleId="0949B116A487451A807F53527963835E1">
    <w:name w:val="0949B116A487451A807F53527963835E1"/>
    <w:rsid w:val="00AB3E68"/>
    <w:rPr>
      <w:rFonts w:eastAsiaTheme="minorHAnsi"/>
      <w:lang w:eastAsia="en-US"/>
    </w:rPr>
  </w:style>
  <w:style w:type="paragraph" w:customStyle="1" w:styleId="755F274495344F0C9150A5096EB34CFF1">
    <w:name w:val="755F274495344F0C9150A5096EB34CFF1"/>
    <w:rsid w:val="00AB3E68"/>
    <w:rPr>
      <w:rFonts w:eastAsiaTheme="minorHAnsi"/>
      <w:lang w:eastAsia="en-US"/>
    </w:rPr>
  </w:style>
  <w:style w:type="paragraph" w:customStyle="1" w:styleId="B12B47BF3535425EBDF352F817037CA31">
    <w:name w:val="B12B47BF3535425EBDF352F817037CA31"/>
    <w:rsid w:val="00AB3E68"/>
    <w:rPr>
      <w:rFonts w:eastAsiaTheme="minorHAnsi"/>
      <w:lang w:eastAsia="en-US"/>
    </w:rPr>
  </w:style>
  <w:style w:type="paragraph" w:customStyle="1" w:styleId="1CECB39004DD42718D21AE59D21183131">
    <w:name w:val="1CECB39004DD42718D21AE59D21183131"/>
    <w:rsid w:val="00AB3E68"/>
    <w:rPr>
      <w:rFonts w:eastAsiaTheme="minorHAnsi"/>
      <w:lang w:eastAsia="en-US"/>
    </w:rPr>
  </w:style>
  <w:style w:type="paragraph" w:customStyle="1" w:styleId="BE0450423A8B4321B645B657C4BC860E1">
    <w:name w:val="BE0450423A8B4321B645B657C4BC860E1"/>
    <w:rsid w:val="00AB3E68"/>
    <w:rPr>
      <w:rFonts w:eastAsiaTheme="minorHAnsi"/>
      <w:lang w:eastAsia="en-US"/>
    </w:rPr>
  </w:style>
  <w:style w:type="paragraph" w:customStyle="1" w:styleId="F1662401C5DA45AF96E5CB5E856AFE951">
    <w:name w:val="F1662401C5DA45AF96E5CB5E856AFE951"/>
    <w:rsid w:val="00AB3E68"/>
    <w:rPr>
      <w:rFonts w:eastAsiaTheme="minorHAnsi"/>
      <w:lang w:eastAsia="en-US"/>
    </w:rPr>
  </w:style>
  <w:style w:type="paragraph" w:customStyle="1" w:styleId="8559AC9895D34221A344ACF6631CCF3E1">
    <w:name w:val="8559AC9895D34221A344ACF6631CCF3E1"/>
    <w:rsid w:val="00AB3E68"/>
    <w:rPr>
      <w:rFonts w:eastAsiaTheme="minorHAnsi"/>
      <w:lang w:eastAsia="en-US"/>
    </w:rPr>
  </w:style>
  <w:style w:type="paragraph" w:customStyle="1" w:styleId="CC0AD99056894A15B4387B162B35229A1">
    <w:name w:val="CC0AD99056894A15B4387B162B35229A1"/>
    <w:rsid w:val="00AB3E68"/>
    <w:rPr>
      <w:rFonts w:eastAsiaTheme="minorHAnsi"/>
      <w:lang w:eastAsia="en-US"/>
    </w:rPr>
  </w:style>
  <w:style w:type="paragraph" w:customStyle="1" w:styleId="D0601B1B97674544954F4D35866A0E131">
    <w:name w:val="D0601B1B97674544954F4D35866A0E131"/>
    <w:rsid w:val="00AB3E68"/>
    <w:rPr>
      <w:rFonts w:eastAsiaTheme="minorHAnsi"/>
      <w:lang w:eastAsia="en-US"/>
    </w:rPr>
  </w:style>
  <w:style w:type="paragraph" w:customStyle="1" w:styleId="824962E89BBA44F68FAD6E309349C1271">
    <w:name w:val="824962E89BBA44F68FAD6E309349C1271"/>
    <w:rsid w:val="00AB3E68"/>
    <w:rPr>
      <w:rFonts w:eastAsiaTheme="minorHAnsi"/>
      <w:lang w:eastAsia="en-US"/>
    </w:rPr>
  </w:style>
  <w:style w:type="paragraph" w:customStyle="1" w:styleId="05A2DD315F5A4C5CA080717BA03ADC231">
    <w:name w:val="05A2DD315F5A4C5CA080717BA03ADC231"/>
    <w:rsid w:val="00AB3E68"/>
    <w:rPr>
      <w:rFonts w:eastAsiaTheme="minorHAnsi"/>
      <w:lang w:eastAsia="en-US"/>
    </w:rPr>
  </w:style>
  <w:style w:type="paragraph" w:customStyle="1" w:styleId="59C9855698A146EFB98F47B9ABC07F4C1">
    <w:name w:val="59C9855698A146EFB98F47B9ABC07F4C1"/>
    <w:rsid w:val="00AB3E68"/>
    <w:rPr>
      <w:rFonts w:eastAsiaTheme="minorHAnsi"/>
      <w:lang w:eastAsia="en-US"/>
    </w:rPr>
  </w:style>
  <w:style w:type="paragraph" w:customStyle="1" w:styleId="922FAD8C38C647CD92C8FC0964F63D941">
    <w:name w:val="922FAD8C38C647CD92C8FC0964F63D941"/>
    <w:rsid w:val="00AB3E68"/>
    <w:rPr>
      <w:rFonts w:eastAsiaTheme="minorHAnsi"/>
      <w:lang w:eastAsia="en-US"/>
    </w:rPr>
  </w:style>
  <w:style w:type="paragraph" w:customStyle="1" w:styleId="3CBDF88E321D4C28B0ABC0B3335E2A421">
    <w:name w:val="3CBDF88E321D4C28B0ABC0B3335E2A421"/>
    <w:rsid w:val="00AB3E68"/>
    <w:rPr>
      <w:rFonts w:eastAsiaTheme="minorHAnsi"/>
      <w:lang w:eastAsia="en-US"/>
    </w:rPr>
  </w:style>
  <w:style w:type="paragraph" w:customStyle="1" w:styleId="7B4F8B2C37FD4A15B2308245ED791CF31">
    <w:name w:val="7B4F8B2C37FD4A15B2308245ED791CF31"/>
    <w:rsid w:val="00AB3E68"/>
    <w:rPr>
      <w:rFonts w:eastAsiaTheme="minorHAnsi"/>
      <w:lang w:eastAsia="en-US"/>
    </w:rPr>
  </w:style>
  <w:style w:type="paragraph" w:customStyle="1" w:styleId="391387936B544344855CFDBF7D2C39351">
    <w:name w:val="391387936B544344855CFDBF7D2C39351"/>
    <w:rsid w:val="00AB3E68"/>
    <w:rPr>
      <w:rFonts w:eastAsiaTheme="minorHAnsi"/>
      <w:lang w:eastAsia="en-US"/>
    </w:rPr>
  </w:style>
  <w:style w:type="paragraph" w:customStyle="1" w:styleId="39A38D8DB3F24A7596066280194F3BD4">
    <w:name w:val="39A38D8DB3F24A7596066280194F3BD4"/>
    <w:rsid w:val="00AB3E68"/>
    <w:rPr>
      <w:rFonts w:eastAsiaTheme="minorHAnsi"/>
      <w:lang w:eastAsia="en-US"/>
    </w:rPr>
  </w:style>
  <w:style w:type="paragraph" w:customStyle="1" w:styleId="F5747F20CBCD4B11838A9CB990777AA5">
    <w:name w:val="F5747F20CBCD4B11838A9CB990777AA5"/>
    <w:rsid w:val="00AB3E68"/>
    <w:rPr>
      <w:rFonts w:eastAsiaTheme="minorHAnsi"/>
      <w:lang w:eastAsia="en-US"/>
    </w:rPr>
  </w:style>
  <w:style w:type="paragraph" w:customStyle="1" w:styleId="D1642028EA6C4C8EB2FDB78D33101F34">
    <w:name w:val="D1642028EA6C4C8EB2FDB78D33101F34"/>
    <w:rsid w:val="00AB3E68"/>
    <w:rPr>
      <w:rFonts w:eastAsiaTheme="minorHAnsi"/>
      <w:lang w:eastAsia="en-US"/>
    </w:rPr>
  </w:style>
  <w:style w:type="paragraph" w:customStyle="1" w:styleId="CA7656FCBAE0491E88B64A7B26932268">
    <w:name w:val="CA7656FCBAE0491E88B64A7B26932268"/>
    <w:rsid w:val="00AB3E68"/>
    <w:rPr>
      <w:rFonts w:eastAsiaTheme="minorHAnsi"/>
      <w:lang w:eastAsia="en-US"/>
    </w:rPr>
  </w:style>
  <w:style w:type="paragraph" w:customStyle="1" w:styleId="5A5BE2E214CD47ABBDB9B2D845273D6B">
    <w:name w:val="5A5BE2E214CD47ABBDB9B2D845273D6B"/>
    <w:rsid w:val="00AB3E68"/>
    <w:rPr>
      <w:rFonts w:eastAsiaTheme="minorHAnsi"/>
      <w:lang w:eastAsia="en-US"/>
    </w:rPr>
  </w:style>
  <w:style w:type="paragraph" w:customStyle="1" w:styleId="FE9AD6BBA1484EF382A5810752CB8457">
    <w:name w:val="FE9AD6BBA1484EF382A5810752CB8457"/>
    <w:rsid w:val="00AB3E68"/>
  </w:style>
  <w:style w:type="paragraph" w:customStyle="1" w:styleId="7240A50124AD470E9CC230658CD800752">
    <w:name w:val="7240A50124AD470E9CC230658CD800752"/>
    <w:rsid w:val="00AB3E68"/>
    <w:rPr>
      <w:rFonts w:eastAsiaTheme="minorHAnsi"/>
      <w:lang w:eastAsia="en-US"/>
    </w:rPr>
  </w:style>
  <w:style w:type="paragraph" w:customStyle="1" w:styleId="43F8321DE44948588C81A895A70096C42">
    <w:name w:val="43F8321DE44948588C81A895A70096C42"/>
    <w:rsid w:val="00AB3E68"/>
    <w:rPr>
      <w:rFonts w:eastAsiaTheme="minorHAnsi"/>
      <w:lang w:eastAsia="en-US"/>
    </w:rPr>
  </w:style>
  <w:style w:type="paragraph" w:customStyle="1" w:styleId="FFF4ACBA7BC7455DBF7D47CD97E050D22">
    <w:name w:val="FFF4ACBA7BC7455DBF7D47CD97E050D22"/>
    <w:rsid w:val="00AB3E68"/>
    <w:rPr>
      <w:rFonts w:eastAsiaTheme="minorHAnsi"/>
      <w:lang w:eastAsia="en-US"/>
    </w:rPr>
  </w:style>
  <w:style w:type="paragraph" w:customStyle="1" w:styleId="60C164DC977245CD9CD340B4A81CEBCD2">
    <w:name w:val="60C164DC977245CD9CD340B4A81CEBCD2"/>
    <w:rsid w:val="00AB3E68"/>
    <w:rPr>
      <w:rFonts w:eastAsiaTheme="minorHAnsi"/>
      <w:lang w:eastAsia="en-US"/>
    </w:rPr>
  </w:style>
  <w:style w:type="paragraph" w:customStyle="1" w:styleId="0949B116A487451A807F53527963835E2">
    <w:name w:val="0949B116A487451A807F53527963835E2"/>
    <w:rsid w:val="00AB3E68"/>
    <w:rPr>
      <w:rFonts w:eastAsiaTheme="minorHAnsi"/>
      <w:lang w:eastAsia="en-US"/>
    </w:rPr>
  </w:style>
  <w:style w:type="paragraph" w:customStyle="1" w:styleId="755F274495344F0C9150A5096EB34CFF2">
    <w:name w:val="755F274495344F0C9150A5096EB34CFF2"/>
    <w:rsid w:val="00AB3E68"/>
    <w:rPr>
      <w:rFonts w:eastAsiaTheme="minorHAnsi"/>
      <w:lang w:eastAsia="en-US"/>
    </w:rPr>
  </w:style>
  <w:style w:type="paragraph" w:customStyle="1" w:styleId="B12B47BF3535425EBDF352F817037CA32">
    <w:name w:val="B12B47BF3535425EBDF352F817037CA32"/>
    <w:rsid w:val="00AB3E68"/>
    <w:rPr>
      <w:rFonts w:eastAsiaTheme="minorHAnsi"/>
      <w:lang w:eastAsia="en-US"/>
    </w:rPr>
  </w:style>
  <w:style w:type="paragraph" w:customStyle="1" w:styleId="1CECB39004DD42718D21AE59D21183132">
    <w:name w:val="1CECB39004DD42718D21AE59D21183132"/>
    <w:rsid w:val="00AB3E68"/>
    <w:rPr>
      <w:rFonts w:eastAsiaTheme="minorHAnsi"/>
      <w:lang w:eastAsia="en-US"/>
    </w:rPr>
  </w:style>
  <w:style w:type="paragraph" w:customStyle="1" w:styleId="BE0450423A8B4321B645B657C4BC860E2">
    <w:name w:val="BE0450423A8B4321B645B657C4BC860E2"/>
    <w:rsid w:val="00AB3E68"/>
    <w:rPr>
      <w:rFonts w:eastAsiaTheme="minorHAnsi"/>
      <w:lang w:eastAsia="en-US"/>
    </w:rPr>
  </w:style>
  <w:style w:type="paragraph" w:customStyle="1" w:styleId="F1662401C5DA45AF96E5CB5E856AFE952">
    <w:name w:val="F1662401C5DA45AF96E5CB5E856AFE952"/>
    <w:rsid w:val="00AB3E68"/>
    <w:rPr>
      <w:rFonts w:eastAsiaTheme="minorHAnsi"/>
      <w:lang w:eastAsia="en-US"/>
    </w:rPr>
  </w:style>
  <w:style w:type="paragraph" w:customStyle="1" w:styleId="8559AC9895D34221A344ACF6631CCF3E2">
    <w:name w:val="8559AC9895D34221A344ACF6631CCF3E2"/>
    <w:rsid w:val="00AB3E68"/>
    <w:rPr>
      <w:rFonts w:eastAsiaTheme="minorHAnsi"/>
      <w:lang w:eastAsia="en-US"/>
    </w:rPr>
  </w:style>
  <w:style w:type="paragraph" w:customStyle="1" w:styleId="CC0AD99056894A15B4387B162B35229A2">
    <w:name w:val="CC0AD99056894A15B4387B162B35229A2"/>
    <w:rsid w:val="00AB3E68"/>
    <w:rPr>
      <w:rFonts w:eastAsiaTheme="minorHAnsi"/>
      <w:lang w:eastAsia="en-US"/>
    </w:rPr>
  </w:style>
  <w:style w:type="paragraph" w:customStyle="1" w:styleId="D0601B1B97674544954F4D35866A0E132">
    <w:name w:val="D0601B1B97674544954F4D35866A0E132"/>
    <w:rsid w:val="00AB3E68"/>
    <w:rPr>
      <w:rFonts w:eastAsiaTheme="minorHAnsi"/>
      <w:lang w:eastAsia="en-US"/>
    </w:rPr>
  </w:style>
  <w:style w:type="paragraph" w:customStyle="1" w:styleId="824962E89BBA44F68FAD6E309349C1272">
    <w:name w:val="824962E89BBA44F68FAD6E309349C1272"/>
    <w:rsid w:val="00AB3E68"/>
    <w:rPr>
      <w:rFonts w:eastAsiaTheme="minorHAnsi"/>
      <w:lang w:eastAsia="en-US"/>
    </w:rPr>
  </w:style>
  <w:style w:type="paragraph" w:customStyle="1" w:styleId="05A2DD315F5A4C5CA080717BA03ADC232">
    <w:name w:val="05A2DD315F5A4C5CA080717BA03ADC232"/>
    <w:rsid w:val="00AB3E68"/>
    <w:rPr>
      <w:rFonts w:eastAsiaTheme="minorHAnsi"/>
      <w:lang w:eastAsia="en-US"/>
    </w:rPr>
  </w:style>
  <w:style w:type="paragraph" w:customStyle="1" w:styleId="59C9855698A146EFB98F47B9ABC07F4C2">
    <w:name w:val="59C9855698A146EFB98F47B9ABC07F4C2"/>
    <w:rsid w:val="00AB3E68"/>
    <w:rPr>
      <w:rFonts w:eastAsiaTheme="minorHAnsi"/>
      <w:lang w:eastAsia="en-US"/>
    </w:rPr>
  </w:style>
  <w:style w:type="paragraph" w:customStyle="1" w:styleId="922FAD8C38C647CD92C8FC0964F63D942">
    <w:name w:val="922FAD8C38C647CD92C8FC0964F63D942"/>
    <w:rsid w:val="00AB3E68"/>
    <w:rPr>
      <w:rFonts w:eastAsiaTheme="minorHAnsi"/>
      <w:lang w:eastAsia="en-US"/>
    </w:rPr>
  </w:style>
  <w:style w:type="paragraph" w:customStyle="1" w:styleId="3CBDF88E321D4C28B0ABC0B3335E2A422">
    <w:name w:val="3CBDF88E321D4C28B0ABC0B3335E2A422"/>
    <w:rsid w:val="00AB3E68"/>
    <w:rPr>
      <w:rFonts w:eastAsiaTheme="minorHAnsi"/>
      <w:lang w:eastAsia="en-US"/>
    </w:rPr>
  </w:style>
  <w:style w:type="paragraph" w:customStyle="1" w:styleId="7B4F8B2C37FD4A15B2308245ED791CF32">
    <w:name w:val="7B4F8B2C37FD4A15B2308245ED791CF32"/>
    <w:rsid w:val="00AB3E68"/>
    <w:rPr>
      <w:rFonts w:eastAsiaTheme="minorHAnsi"/>
      <w:lang w:eastAsia="en-US"/>
    </w:rPr>
  </w:style>
  <w:style w:type="paragraph" w:customStyle="1" w:styleId="391387936B544344855CFDBF7D2C39352">
    <w:name w:val="391387936B544344855CFDBF7D2C39352"/>
    <w:rsid w:val="00AB3E68"/>
    <w:rPr>
      <w:rFonts w:eastAsiaTheme="minorHAnsi"/>
      <w:lang w:eastAsia="en-US"/>
    </w:rPr>
  </w:style>
  <w:style w:type="paragraph" w:customStyle="1" w:styleId="39A38D8DB3F24A7596066280194F3BD41">
    <w:name w:val="39A38D8DB3F24A7596066280194F3BD41"/>
    <w:rsid w:val="00AB3E68"/>
    <w:rPr>
      <w:rFonts w:eastAsiaTheme="minorHAnsi"/>
      <w:lang w:eastAsia="en-US"/>
    </w:rPr>
  </w:style>
  <w:style w:type="paragraph" w:customStyle="1" w:styleId="F5747F20CBCD4B11838A9CB990777AA51">
    <w:name w:val="F5747F20CBCD4B11838A9CB990777AA51"/>
    <w:rsid w:val="00AB3E68"/>
    <w:rPr>
      <w:rFonts w:eastAsiaTheme="minorHAnsi"/>
      <w:lang w:eastAsia="en-US"/>
    </w:rPr>
  </w:style>
  <w:style w:type="paragraph" w:customStyle="1" w:styleId="D1642028EA6C4C8EB2FDB78D33101F341">
    <w:name w:val="D1642028EA6C4C8EB2FDB78D33101F341"/>
    <w:rsid w:val="00AB3E68"/>
    <w:rPr>
      <w:rFonts w:eastAsiaTheme="minorHAnsi"/>
      <w:lang w:eastAsia="en-US"/>
    </w:rPr>
  </w:style>
  <w:style w:type="paragraph" w:customStyle="1" w:styleId="CA7656FCBAE0491E88B64A7B269322681">
    <w:name w:val="CA7656FCBAE0491E88B64A7B269322681"/>
    <w:rsid w:val="00AB3E68"/>
    <w:rPr>
      <w:rFonts w:eastAsiaTheme="minorHAnsi"/>
      <w:lang w:eastAsia="en-US"/>
    </w:rPr>
  </w:style>
  <w:style w:type="paragraph" w:customStyle="1" w:styleId="5A5BE2E214CD47ABBDB9B2D845273D6B1">
    <w:name w:val="5A5BE2E214CD47ABBDB9B2D845273D6B1"/>
    <w:rsid w:val="00AB3E6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CC4B-FCFC-4073-B36F-2D07C0C7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meLine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Wolfgang</dc:creator>
  <cp:lastModifiedBy>Schmidt, Wolfgang</cp:lastModifiedBy>
  <cp:revision>6</cp:revision>
  <dcterms:created xsi:type="dcterms:W3CDTF">2017-07-04T12:54:00Z</dcterms:created>
  <dcterms:modified xsi:type="dcterms:W3CDTF">2017-07-05T06:13:00Z</dcterms:modified>
</cp:coreProperties>
</file>